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2E" w:rsidRDefault="00A22EBB" w:rsidP="00A22EBB">
      <w:pPr>
        <w:jc w:val="center"/>
      </w:pPr>
      <w:r>
        <w:t>МАТЕМАТИКА – 136 (4 ч в неделю)</w:t>
      </w:r>
    </w:p>
    <w:p w:rsidR="00F07E64" w:rsidRDefault="00A22EBB" w:rsidP="00A22EBB">
      <w:pPr>
        <w:jc w:val="center"/>
      </w:pPr>
      <w:r>
        <w:t>4 класс</w:t>
      </w:r>
    </w:p>
    <w:tbl>
      <w:tblPr>
        <w:tblStyle w:val="a3"/>
        <w:tblW w:w="0" w:type="auto"/>
        <w:tblLook w:val="04A0"/>
      </w:tblPr>
      <w:tblGrid>
        <w:gridCol w:w="2232"/>
        <w:gridCol w:w="822"/>
        <w:gridCol w:w="6766"/>
        <w:gridCol w:w="862"/>
      </w:tblGrid>
      <w:tr w:rsidR="00A22EBB" w:rsidTr="009D0886">
        <w:tc>
          <w:tcPr>
            <w:tcW w:w="2232" w:type="dxa"/>
          </w:tcPr>
          <w:p w:rsidR="00A22EBB" w:rsidRDefault="00A22EBB" w:rsidP="00A22EBB">
            <w:r>
              <w:t xml:space="preserve">Программная </w:t>
            </w:r>
          </w:p>
          <w:p w:rsidR="00A22EBB" w:rsidRDefault="00A22EBB" w:rsidP="00A22EBB">
            <w:r>
              <w:t>тема</w:t>
            </w:r>
          </w:p>
        </w:tc>
        <w:tc>
          <w:tcPr>
            <w:tcW w:w="822" w:type="dxa"/>
          </w:tcPr>
          <w:p w:rsidR="00A22EBB" w:rsidRDefault="00A22EBB" w:rsidP="00A22EBB">
            <w:pPr>
              <w:jc w:val="center"/>
            </w:pPr>
            <w:r>
              <w:t>№</w:t>
            </w:r>
          </w:p>
          <w:p w:rsidR="00A22EBB" w:rsidRDefault="00A22EBB" w:rsidP="00A22EBB">
            <w:r>
              <w:t>урока</w:t>
            </w:r>
          </w:p>
        </w:tc>
        <w:tc>
          <w:tcPr>
            <w:tcW w:w="6766" w:type="dxa"/>
          </w:tcPr>
          <w:p w:rsidR="00A22EBB" w:rsidRDefault="00A22EBB">
            <w:r>
              <w:t>Содержание работы.  Методические приемы. Учебные действия</w:t>
            </w:r>
          </w:p>
        </w:tc>
        <w:tc>
          <w:tcPr>
            <w:tcW w:w="862" w:type="dxa"/>
          </w:tcPr>
          <w:p w:rsidR="00A22EBB" w:rsidRDefault="00A22EBB">
            <w:r>
              <w:t>Сроки</w:t>
            </w:r>
          </w:p>
        </w:tc>
      </w:tr>
      <w:tr w:rsidR="00A22EBB" w:rsidTr="009D0886">
        <w:tc>
          <w:tcPr>
            <w:tcW w:w="10682" w:type="dxa"/>
            <w:gridSpan w:val="4"/>
          </w:tcPr>
          <w:p w:rsidR="00A22EBB" w:rsidRPr="00FD7F95" w:rsidRDefault="00A22EBB" w:rsidP="00A22EBB">
            <w:pPr>
              <w:jc w:val="center"/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1 четверть (36 ч)</w:t>
            </w:r>
          </w:p>
        </w:tc>
      </w:tr>
      <w:tr w:rsidR="00A22EBB" w:rsidTr="009D0886">
        <w:tc>
          <w:tcPr>
            <w:tcW w:w="2232" w:type="dxa"/>
          </w:tcPr>
          <w:p w:rsidR="00A22EBB" w:rsidRPr="00FD7F95" w:rsidRDefault="00A22EBB">
            <w:pPr>
              <w:rPr>
                <w:sz w:val="22"/>
              </w:rPr>
            </w:pPr>
            <w:r w:rsidRPr="00FD7F95">
              <w:rPr>
                <w:sz w:val="22"/>
              </w:rPr>
              <w:t>Десятичная система счисления</w:t>
            </w:r>
          </w:p>
        </w:tc>
        <w:tc>
          <w:tcPr>
            <w:tcW w:w="822" w:type="dxa"/>
          </w:tcPr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A22EBB" w:rsidRPr="00FD7F95" w:rsidRDefault="00A22EBB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A22EBB" w:rsidRPr="00FD7F95" w:rsidRDefault="00A22EBB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</w:t>
            </w:r>
          </w:p>
        </w:tc>
        <w:tc>
          <w:tcPr>
            <w:tcW w:w="6766" w:type="dxa"/>
          </w:tcPr>
          <w:p w:rsidR="00A22EBB" w:rsidRPr="00FD7F95" w:rsidRDefault="00A22EBB">
            <w:pPr>
              <w:rPr>
                <w:sz w:val="22"/>
              </w:rPr>
            </w:pPr>
            <w:r w:rsidRPr="00FD7F95">
              <w:rPr>
                <w:sz w:val="22"/>
              </w:rPr>
              <w:t>Фронтальная работа: объяснение значения каждой цифры в записи трехзначного числа с использованием названий разрядов: единицы, десятки, сотни. Ознакомление с особенностями построения десятичной системы счисления (на примере чисел в пределах 1 000). Связь названия «десятичная система счисления» со значением каждой цифры в записи числа. Представление числа в виде суммы разрядных слагаемых. Сравнение десятичной системы с римской системой записи чисел</w:t>
            </w:r>
          </w:p>
        </w:tc>
        <w:tc>
          <w:tcPr>
            <w:tcW w:w="862" w:type="dxa"/>
          </w:tcPr>
          <w:p w:rsidR="00A22EBB" w:rsidRDefault="00A22EBB"/>
        </w:tc>
      </w:tr>
      <w:tr w:rsidR="00A22EBB" w:rsidTr="009D0886">
        <w:tc>
          <w:tcPr>
            <w:tcW w:w="2232" w:type="dxa"/>
          </w:tcPr>
          <w:p w:rsidR="00A22EBB" w:rsidRPr="00FD7F95" w:rsidRDefault="00A22EBB">
            <w:pPr>
              <w:rPr>
                <w:sz w:val="22"/>
              </w:rPr>
            </w:pPr>
            <w:r w:rsidRPr="00FD7F95">
              <w:rPr>
                <w:sz w:val="22"/>
              </w:rPr>
              <w:t>Чтение и запись многозначных чисел</w:t>
            </w:r>
          </w:p>
        </w:tc>
        <w:tc>
          <w:tcPr>
            <w:tcW w:w="822" w:type="dxa"/>
          </w:tcPr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A22EBB" w:rsidRPr="00FD7F95" w:rsidRDefault="00A22EBB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A22EBB" w:rsidRPr="00FD7F95" w:rsidRDefault="00A22EBB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4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A22EBB" w:rsidRPr="00FD7F95" w:rsidRDefault="00A22EBB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5</w:t>
            </w:r>
          </w:p>
          <w:p w:rsidR="00A22EBB" w:rsidRPr="00FD7F95" w:rsidRDefault="00A22EBB" w:rsidP="00D504D1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A22EBB" w:rsidRPr="00FD7F95" w:rsidRDefault="00A22EBB" w:rsidP="00F07E64">
            <w:pPr>
              <w:rPr>
                <w:sz w:val="22"/>
              </w:rPr>
            </w:pPr>
            <w:r w:rsidRPr="00FD7F95">
              <w:rPr>
                <w:sz w:val="22"/>
              </w:rPr>
              <w:t>Ознакомление с названиями классов и разрядов многозначного числа в пределах миллиарда.</w:t>
            </w:r>
            <w:r w:rsidR="00801F27" w:rsidRPr="00FD7F95">
              <w:rPr>
                <w:sz w:val="22"/>
              </w:rPr>
              <w:t xml:space="preserve"> Способ ч</w:t>
            </w:r>
            <w:r w:rsidRPr="00FD7F95">
              <w:rPr>
                <w:sz w:val="22"/>
              </w:rPr>
              <w:t xml:space="preserve">тения многозначного числа путем разбиения его записи на классы (справа налево) по </w:t>
            </w:r>
            <w:proofErr w:type="gramStart"/>
            <w:r w:rsidRPr="00FD7F95">
              <w:rPr>
                <w:sz w:val="22"/>
              </w:rPr>
              <w:t>З</w:t>
            </w:r>
            <w:proofErr w:type="gramEnd"/>
            <w:r w:rsidRPr="00FD7F95">
              <w:rPr>
                <w:sz w:val="22"/>
              </w:rPr>
              <w:t xml:space="preserve"> цифры.</w:t>
            </w:r>
            <w:r w:rsidR="00801F27" w:rsidRPr="00FD7F95">
              <w:rPr>
                <w:sz w:val="22"/>
              </w:rPr>
              <w:t xml:space="preserve"> </w:t>
            </w:r>
            <w:r w:rsidRPr="00FD7F95">
              <w:rPr>
                <w:sz w:val="22"/>
              </w:rPr>
              <w:t>Запись многозначного числа цифрами после предварительного определения числа цифр в каждом классе.</w:t>
            </w:r>
          </w:p>
          <w:p w:rsidR="00A22EBB" w:rsidRPr="00FD7F95" w:rsidRDefault="00A22EBB">
            <w:pPr>
              <w:rPr>
                <w:sz w:val="22"/>
              </w:rPr>
            </w:pPr>
            <w:r w:rsidRPr="00FD7F95">
              <w:rPr>
                <w:sz w:val="22"/>
              </w:rPr>
              <w:t>Поразрядное сравнение многозначных чисел. Запись результатов сравнения с помощью знаков &lt; и&gt;</w:t>
            </w:r>
          </w:p>
        </w:tc>
        <w:tc>
          <w:tcPr>
            <w:tcW w:w="862" w:type="dxa"/>
          </w:tcPr>
          <w:p w:rsidR="00A22EBB" w:rsidRDefault="00A22EBB"/>
        </w:tc>
      </w:tr>
      <w:tr w:rsidR="009D0886" w:rsidTr="009D0886">
        <w:tc>
          <w:tcPr>
            <w:tcW w:w="2232" w:type="dxa"/>
          </w:tcPr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6</w:t>
            </w:r>
          </w:p>
        </w:tc>
        <w:tc>
          <w:tcPr>
            <w:tcW w:w="6766" w:type="dxa"/>
          </w:tcPr>
          <w:p w:rsidR="009D0886" w:rsidRPr="00FD7F95" w:rsidRDefault="009D0886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9D0886" w:rsidRPr="00FD7F95" w:rsidRDefault="009D0886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06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>
            <w:pPr>
              <w:rPr>
                <w:sz w:val="22"/>
              </w:rPr>
            </w:pPr>
            <w:r w:rsidRPr="00FD7F95">
              <w:rPr>
                <w:sz w:val="22"/>
              </w:rPr>
              <w:t>Сложение многозначных чисел</w:t>
            </w:r>
          </w:p>
        </w:tc>
        <w:tc>
          <w:tcPr>
            <w:tcW w:w="822" w:type="dxa"/>
          </w:tcPr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7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8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9</w:t>
            </w: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9D0886" w:rsidRPr="00FD7F95" w:rsidRDefault="009D0886" w:rsidP="00F07E64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Устные и письменные приемы сложения многозначных чисел </w:t>
            </w:r>
          </w:p>
          <w:p w:rsidR="009D0886" w:rsidRPr="00FD7F95" w:rsidRDefault="009D0886" w:rsidP="00F07E64">
            <w:pPr>
              <w:rPr>
                <w:sz w:val="22"/>
              </w:rPr>
            </w:pPr>
            <w:r w:rsidRPr="00FD7F95">
              <w:rPr>
                <w:sz w:val="22"/>
              </w:rPr>
              <w:t>(в том числе поразрядное сложение).</w:t>
            </w:r>
          </w:p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Перенос умений складывать числа в пределах 1 000 на область многозначных чисел до миллиарда. Коллективное обсуждение алгоритма письменного сложения многозначных чисел и последующая отработка соответствующих практических умений (правильное подписывание чисел одного под другим, безошибочное поразрядное сложение). Самоконтроль: выполнение проверки сложения перестановкой слагаемых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 w:rsidP="00D504D1">
            <w:pPr>
              <w:jc w:val="center"/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0</w:t>
            </w:r>
          </w:p>
        </w:tc>
        <w:tc>
          <w:tcPr>
            <w:tcW w:w="6766" w:type="dxa"/>
          </w:tcPr>
          <w:p w:rsidR="009D0886" w:rsidRPr="00FD7F95" w:rsidRDefault="009D0886" w:rsidP="00F07E64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FF25DD" w:rsidRPr="00FD7F95" w:rsidRDefault="00FF25DD" w:rsidP="00F07E64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11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Координатный</w:t>
            </w:r>
          </w:p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угол</w:t>
            </w:r>
          </w:p>
        </w:tc>
        <w:tc>
          <w:tcPr>
            <w:tcW w:w="822" w:type="dxa"/>
          </w:tcPr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1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2</w:t>
            </w:r>
          </w:p>
        </w:tc>
        <w:tc>
          <w:tcPr>
            <w:tcW w:w="6766" w:type="dxa"/>
          </w:tcPr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Обсуждение учебной ситуации, приводящей к необходимости указания месторасположения каждого конкретного предмета двумя координатами. Построение координатной сетки с использованием терминов: начало координат, оси координат ОХ и ОУ координатный угол, координаты точки. Чтение координат данной точки. Построение точки с указанными координатами.</w:t>
            </w:r>
          </w:p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Чтение и запись обозначений вида</w:t>
            </w:r>
            <w:proofErr w:type="gramStart"/>
            <w:r w:rsidRPr="00FD7F95">
              <w:rPr>
                <w:sz w:val="22"/>
              </w:rPr>
              <w:t xml:space="preserve"> А</w:t>
            </w:r>
            <w:proofErr w:type="gramEnd"/>
            <w:r w:rsidRPr="00FD7F95">
              <w:rPr>
                <w:sz w:val="22"/>
              </w:rPr>
              <w:t xml:space="preserve"> (2, 3)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Графики. Диаграммы.</w:t>
            </w:r>
          </w:p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Таблицы</w:t>
            </w:r>
          </w:p>
        </w:tc>
        <w:tc>
          <w:tcPr>
            <w:tcW w:w="822" w:type="dxa"/>
          </w:tcPr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3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4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5</w:t>
            </w:r>
          </w:p>
        </w:tc>
        <w:tc>
          <w:tcPr>
            <w:tcW w:w="6766" w:type="dxa"/>
          </w:tcPr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Коллективное рассмотрение конкретных графиков, диаграмм, таблиц, их чтение (ответы на заданные вопросы). Объяснение их значения для передачи информации. Построение простейших графиков  (изменение температуры воздуха за данный промежуток времени и др.), а также несложных диаграмм; составление таблицы значений выражения при заданных значениях входящей в него переменной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Выражения </w:t>
            </w:r>
            <w:proofErr w:type="gramStart"/>
            <w:r w:rsidRPr="00FD7F95">
              <w:rPr>
                <w:sz w:val="22"/>
              </w:rPr>
              <w:t>с</w:t>
            </w:r>
            <w:proofErr w:type="gramEnd"/>
          </w:p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переменными</w:t>
            </w:r>
          </w:p>
        </w:tc>
        <w:tc>
          <w:tcPr>
            <w:tcW w:w="822" w:type="dxa"/>
          </w:tcPr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6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7</w:t>
            </w:r>
          </w:p>
          <w:p w:rsidR="00D504D1" w:rsidRPr="00FD7F95" w:rsidRDefault="00D504D1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8</w:t>
            </w:r>
          </w:p>
        </w:tc>
        <w:tc>
          <w:tcPr>
            <w:tcW w:w="6766" w:type="dxa"/>
          </w:tcPr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Расширение представлений о выражениях, содержащих переменную (вхождение в выражение одной переменной два и более раз, выражения с двумя и более переменными); вычисление их значений при заданном наборе значений этих переменных. Коллективное обсуждение вопроса о допустимых значениях переменной в данном</w:t>
            </w:r>
            <w:r w:rsidR="00FD7F95" w:rsidRPr="00FD7F95">
              <w:rPr>
                <w:sz w:val="22"/>
              </w:rPr>
              <w:t xml:space="preserve"> </w:t>
            </w:r>
            <w:r w:rsidRPr="00FD7F95">
              <w:rPr>
                <w:sz w:val="22"/>
              </w:rPr>
              <w:t>конкретном выражении.</w:t>
            </w:r>
          </w:p>
          <w:p w:rsidR="009D0886" w:rsidRPr="00FD7F95" w:rsidRDefault="009D0886" w:rsidP="00801F27">
            <w:pPr>
              <w:rPr>
                <w:sz w:val="22"/>
              </w:rPr>
            </w:pPr>
            <w:r w:rsidRPr="00FD7F95">
              <w:rPr>
                <w:sz w:val="22"/>
              </w:rPr>
              <w:t>Решение текстовых арифметических задач, содержащих переменные. Запись их решений в виде выражений с переменными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>Запись</w:t>
            </w:r>
          </w:p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>сложения с помощью переменных</w:t>
            </w:r>
          </w:p>
        </w:tc>
        <w:tc>
          <w:tcPr>
            <w:tcW w:w="822" w:type="dxa"/>
          </w:tcPr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9</w:t>
            </w: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0</w:t>
            </w:r>
          </w:p>
        </w:tc>
        <w:tc>
          <w:tcPr>
            <w:tcW w:w="6766" w:type="dxa"/>
          </w:tcPr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Обобщение представлений о переместительном и сочетательном </w:t>
            </w:r>
            <w:proofErr w:type="gramStart"/>
            <w:r w:rsidRPr="00FD7F95">
              <w:rPr>
                <w:sz w:val="22"/>
              </w:rPr>
              <w:t>свойствах</w:t>
            </w:r>
            <w:proofErr w:type="gramEnd"/>
            <w:r w:rsidRPr="00FD7F95">
              <w:rPr>
                <w:sz w:val="22"/>
              </w:rPr>
              <w:t xml:space="preserve"> сложения, о сложении с нулем.</w:t>
            </w:r>
          </w:p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>Использование переменных в обобщенных записях этих свойств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>
            <w:pPr>
              <w:rPr>
                <w:sz w:val="22"/>
              </w:rPr>
            </w:pPr>
            <w:r w:rsidRPr="00FD7F95">
              <w:rPr>
                <w:sz w:val="22"/>
              </w:rPr>
              <w:lastRenderedPageBreak/>
              <w:t>Многогранник</w:t>
            </w:r>
          </w:p>
        </w:tc>
        <w:tc>
          <w:tcPr>
            <w:tcW w:w="822" w:type="dxa"/>
          </w:tcPr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1</w:t>
            </w: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2</w:t>
            </w:r>
          </w:p>
        </w:tc>
        <w:tc>
          <w:tcPr>
            <w:tcW w:w="6766" w:type="dxa"/>
          </w:tcPr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>Расширение теоретических знаний о пространственных фигурах: введение понятия о многограннике. Определения многогранника и его элементов — грани, вершины, ребра.</w:t>
            </w:r>
          </w:p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>Практическая работа: рассмотрение различных моделей многогранников, показ его элементов.</w:t>
            </w:r>
          </w:p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>Узнавание многогранника среди других пространственных фигур; обоснование выбора.</w:t>
            </w:r>
          </w:p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>Ознакомление с изображением многогранников на чертежах, обозначение их буквами. Нахождение и раскрашивание указанных элементов многогранника на чертеже.</w:t>
            </w:r>
          </w:p>
          <w:p w:rsidR="009D0886" w:rsidRPr="00FD7F95" w:rsidRDefault="009D0886" w:rsidP="00333019">
            <w:pPr>
              <w:rPr>
                <w:sz w:val="22"/>
              </w:rPr>
            </w:pPr>
            <w:r w:rsidRPr="00FD7F95">
              <w:rPr>
                <w:sz w:val="22"/>
              </w:rPr>
              <w:t>Практическая работа: выкладывание прямоугольного параллелепипеда из кубиков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>
            <w:pPr>
              <w:rPr>
                <w:sz w:val="22"/>
              </w:rPr>
            </w:pPr>
            <w:r w:rsidRPr="00FD7F95">
              <w:rPr>
                <w:sz w:val="22"/>
              </w:rPr>
              <w:t>Вычитание многозначных чисел</w:t>
            </w:r>
          </w:p>
        </w:tc>
        <w:tc>
          <w:tcPr>
            <w:tcW w:w="822" w:type="dxa"/>
          </w:tcPr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3</w:t>
            </w: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4</w:t>
            </w: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5</w:t>
            </w: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Устные и письменные приемы вычитания (в том числе поразрядное вычитание). Перенос умений производить поразрядное вычитание в пределах 1 000 на область чисел до миллиарда.</w:t>
            </w:r>
          </w:p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Коллективное обсуждение алгоритма письменного вычитания многозначных чисел.</w:t>
            </w:r>
          </w:p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Отработка соответствующих умений (правильное подписывание чисел одного под другим, безошибочное поразрядное вычитание).</w:t>
            </w:r>
          </w:p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Самоконтроль: выполнение проверки вычитания с помощью сложения разности с вычитаемым и с помощью вычитания разности из уменьшаемого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 w:rsidP="00210339">
            <w:pPr>
              <w:jc w:val="center"/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6</w:t>
            </w:r>
          </w:p>
        </w:tc>
        <w:tc>
          <w:tcPr>
            <w:tcW w:w="6766" w:type="dxa"/>
          </w:tcPr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FF25DD" w:rsidRPr="00FD7F95" w:rsidRDefault="00FF25DD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13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>
            <w:pPr>
              <w:rPr>
                <w:sz w:val="22"/>
              </w:rPr>
            </w:pPr>
            <w:r w:rsidRPr="00FD7F95">
              <w:rPr>
                <w:sz w:val="22"/>
              </w:rPr>
              <w:t>Запись свойств умножения с помощью переменных</w:t>
            </w:r>
          </w:p>
        </w:tc>
        <w:tc>
          <w:tcPr>
            <w:tcW w:w="822" w:type="dxa"/>
          </w:tcPr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7</w:t>
            </w: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8</w:t>
            </w:r>
          </w:p>
        </w:tc>
        <w:tc>
          <w:tcPr>
            <w:tcW w:w="6766" w:type="dxa"/>
          </w:tcPr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Обобщение представлений о переместительном и сочетательном </w:t>
            </w:r>
            <w:proofErr w:type="gramStart"/>
            <w:r w:rsidRPr="00FD7F95">
              <w:rPr>
                <w:sz w:val="22"/>
              </w:rPr>
              <w:t>свойствах</w:t>
            </w:r>
            <w:proofErr w:type="gramEnd"/>
            <w:r w:rsidRPr="00FD7F95">
              <w:rPr>
                <w:sz w:val="22"/>
              </w:rPr>
              <w:t xml:space="preserve"> умножения, об умножении с 0 и 1.</w:t>
            </w:r>
          </w:p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Использование переменных в обобщенных записях этих свойств.</w:t>
            </w:r>
          </w:p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Сравнение свой</w:t>
            </w:r>
            <w:proofErr w:type="gramStart"/>
            <w:r w:rsidRPr="00FD7F95">
              <w:rPr>
                <w:sz w:val="22"/>
              </w:rPr>
              <w:t>ств сл</w:t>
            </w:r>
            <w:proofErr w:type="gramEnd"/>
            <w:r w:rsidRPr="00FD7F95">
              <w:rPr>
                <w:sz w:val="22"/>
              </w:rPr>
              <w:t>ожения и умножения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Tr="009D0886">
        <w:tc>
          <w:tcPr>
            <w:tcW w:w="2232" w:type="dxa"/>
          </w:tcPr>
          <w:p w:rsidR="009D0886" w:rsidRPr="00FD7F95" w:rsidRDefault="009D0886">
            <w:pPr>
              <w:rPr>
                <w:sz w:val="22"/>
              </w:rPr>
            </w:pPr>
            <w:r w:rsidRPr="00FD7F95">
              <w:rPr>
                <w:sz w:val="22"/>
              </w:rPr>
              <w:t>Распределительные свойства умножения и их запись с помощью переменных</w:t>
            </w:r>
          </w:p>
        </w:tc>
        <w:tc>
          <w:tcPr>
            <w:tcW w:w="822" w:type="dxa"/>
          </w:tcPr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9</w:t>
            </w: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0</w:t>
            </w:r>
          </w:p>
        </w:tc>
        <w:tc>
          <w:tcPr>
            <w:tcW w:w="6766" w:type="dxa"/>
          </w:tcPr>
          <w:p w:rsidR="009D0886" w:rsidRPr="00FD7F95" w:rsidRDefault="009D0886" w:rsidP="00331D1A">
            <w:pPr>
              <w:rPr>
                <w:sz w:val="22"/>
              </w:rPr>
            </w:pPr>
            <w:r w:rsidRPr="00FD7F95">
              <w:rPr>
                <w:sz w:val="22"/>
              </w:rPr>
              <w:t>Обобщение представлений о распределительных свойствах умножения относительно сложения и относительно вычитания. Использование переменных в обобщенных записях этих свойств. Выполнение вычислений с использованием распределительных свойств умножения как основы для последующего введения алгоритмов умножения многозначного числа на однозначное число</w:t>
            </w:r>
          </w:p>
        </w:tc>
        <w:tc>
          <w:tcPr>
            <w:tcW w:w="862" w:type="dxa"/>
          </w:tcPr>
          <w:p w:rsidR="009D0886" w:rsidRDefault="009D0886"/>
        </w:tc>
      </w:tr>
      <w:tr w:rsidR="009D0886" w:rsidRPr="00A43F48" w:rsidTr="009D0886">
        <w:tc>
          <w:tcPr>
            <w:tcW w:w="2232" w:type="dxa"/>
          </w:tcPr>
          <w:p w:rsidR="009D0886" w:rsidRPr="00A43F48" w:rsidRDefault="009D0886" w:rsidP="00331D1A">
            <w:r w:rsidRPr="00A43F48">
              <w:t>Прямоугольный параллелепипед</w:t>
            </w:r>
          </w:p>
          <w:p w:rsidR="009D0886" w:rsidRPr="00A43F48" w:rsidRDefault="009D0886" w:rsidP="00331D1A">
            <w:r w:rsidRPr="00A43F48">
              <w:t>(куб)</w:t>
            </w:r>
          </w:p>
          <w:p w:rsidR="009D0886" w:rsidRPr="00A43F48" w:rsidRDefault="009D0886" w:rsidP="00331D1A">
            <w:r w:rsidRPr="00A43F48">
              <w:t>.</w:t>
            </w:r>
          </w:p>
        </w:tc>
        <w:tc>
          <w:tcPr>
            <w:tcW w:w="822" w:type="dxa"/>
          </w:tcPr>
          <w:p w:rsidR="00210339" w:rsidRPr="00A43F48" w:rsidRDefault="00210339" w:rsidP="00D504D1">
            <w:pPr>
              <w:jc w:val="center"/>
            </w:pPr>
          </w:p>
          <w:p w:rsidR="009D0886" w:rsidRPr="00A43F48" w:rsidRDefault="009D0886" w:rsidP="00D504D1">
            <w:pPr>
              <w:jc w:val="center"/>
            </w:pPr>
            <w:r w:rsidRPr="00A43F48">
              <w:t>31</w:t>
            </w:r>
          </w:p>
          <w:p w:rsidR="00210339" w:rsidRPr="00A43F48" w:rsidRDefault="00210339" w:rsidP="00D504D1">
            <w:pPr>
              <w:jc w:val="center"/>
            </w:pPr>
          </w:p>
          <w:p w:rsidR="009D0886" w:rsidRPr="00A43F48" w:rsidRDefault="009D0886" w:rsidP="00D504D1">
            <w:pPr>
              <w:jc w:val="center"/>
            </w:pPr>
            <w:r w:rsidRPr="00A43F48">
              <w:t>32</w:t>
            </w:r>
          </w:p>
        </w:tc>
        <w:tc>
          <w:tcPr>
            <w:tcW w:w="6766" w:type="dxa"/>
          </w:tcPr>
          <w:p w:rsidR="009D0886" w:rsidRPr="00A43F48" w:rsidRDefault="009D0886" w:rsidP="00331D1A">
            <w:r w:rsidRPr="00A43F48">
              <w:t>Прямоугольный параллелепипед как один из видов многогранника. Определение куба как прямоугольного параллелепипеда, у которого все грани — квадраты. Практическая работа: рассматривание различных моделей многогранников и выделение среди них тех, которые имеют форму прямоугольного параллелепипеда; выделение среди параллелепипедов кубов. Пересчитывание  вершин, ребер и граней прямоугольного параллелепипеда.</w:t>
            </w:r>
          </w:p>
          <w:p w:rsidR="009D0886" w:rsidRPr="00A43F48" w:rsidRDefault="009D0886" w:rsidP="00331D1A">
            <w:r w:rsidRPr="00A43F48">
              <w:t>Рассматривание изображений прямоугольного параллелепипеда на чертеже. Определение видимых и невидимых элементов на этих изображениях. Раскрашивание указанных элементов на чертеже, изображающем данный параллелепипед (куб).</w:t>
            </w:r>
          </w:p>
          <w:p w:rsidR="009D0886" w:rsidRPr="00A43F48" w:rsidRDefault="009D0886" w:rsidP="00331D1A">
            <w:r w:rsidRPr="00A43F48">
              <w:t>Вычисление площади поверхности прямоугольного параллелепипеда (куба)</w:t>
            </w:r>
          </w:p>
        </w:tc>
        <w:tc>
          <w:tcPr>
            <w:tcW w:w="862" w:type="dxa"/>
          </w:tcPr>
          <w:p w:rsidR="009D0886" w:rsidRPr="00A43F48" w:rsidRDefault="009D0886"/>
        </w:tc>
      </w:tr>
      <w:tr w:rsidR="00FF25DD" w:rsidRPr="00A43F48" w:rsidTr="009D0886">
        <w:tc>
          <w:tcPr>
            <w:tcW w:w="2232" w:type="dxa"/>
          </w:tcPr>
          <w:p w:rsidR="00FF25DD" w:rsidRPr="00A43F48" w:rsidRDefault="00FF25DD" w:rsidP="00210339">
            <w:pPr>
              <w:jc w:val="center"/>
              <w:rPr>
                <w:color w:val="FF0000"/>
              </w:rPr>
            </w:pPr>
            <w:r w:rsidRPr="00A43F48">
              <w:rPr>
                <w:color w:val="FF0000"/>
              </w:rPr>
              <w:t>Итоговая контрольная работа</w:t>
            </w:r>
          </w:p>
        </w:tc>
        <w:tc>
          <w:tcPr>
            <w:tcW w:w="822" w:type="dxa"/>
          </w:tcPr>
          <w:p w:rsidR="00210339" w:rsidRPr="00A43F48" w:rsidRDefault="00210339" w:rsidP="00D504D1">
            <w:pPr>
              <w:jc w:val="center"/>
            </w:pPr>
          </w:p>
          <w:p w:rsidR="00FF25DD" w:rsidRPr="00A43F48" w:rsidRDefault="00FF25DD" w:rsidP="00D504D1">
            <w:pPr>
              <w:jc w:val="center"/>
            </w:pPr>
            <w:r w:rsidRPr="00A43F48">
              <w:t>33</w:t>
            </w:r>
          </w:p>
          <w:p w:rsidR="00FF25DD" w:rsidRPr="00A43F48" w:rsidRDefault="00FF25DD" w:rsidP="00D504D1">
            <w:pPr>
              <w:jc w:val="center"/>
            </w:pPr>
          </w:p>
        </w:tc>
        <w:tc>
          <w:tcPr>
            <w:tcW w:w="6766" w:type="dxa"/>
          </w:tcPr>
          <w:p w:rsidR="00210339" w:rsidRPr="00A43F48" w:rsidRDefault="00210339" w:rsidP="00210339">
            <w:r w:rsidRPr="00A43F48">
              <w:t>Работа в тетради «Дружим с математикой»</w:t>
            </w:r>
          </w:p>
          <w:p w:rsidR="00FF25DD" w:rsidRPr="00A43F48" w:rsidRDefault="00210339" w:rsidP="00210339">
            <w:r w:rsidRPr="00A43F48">
              <w:t>Проверочные и контрольные работы с. 217</w:t>
            </w:r>
          </w:p>
        </w:tc>
        <w:tc>
          <w:tcPr>
            <w:tcW w:w="862" w:type="dxa"/>
          </w:tcPr>
          <w:p w:rsidR="00FF25DD" w:rsidRPr="00A43F48" w:rsidRDefault="00FF25DD"/>
        </w:tc>
      </w:tr>
      <w:tr w:rsidR="00FF25DD" w:rsidRPr="00A43F48" w:rsidTr="00A43F48">
        <w:trPr>
          <w:trHeight w:val="1380"/>
        </w:trPr>
        <w:tc>
          <w:tcPr>
            <w:tcW w:w="2232" w:type="dxa"/>
          </w:tcPr>
          <w:p w:rsidR="00FF25DD" w:rsidRPr="00A43F48" w:rsidRDefault="00FF25DD">
            <w:r w:rsidRPr="00A43F48">
              <w:t xml:space="preserve">Работа над ошибками </w:t>
            </w:r>
          </w:p>
          <w:p w:rsidR="00FF25DD" w:rsidRPr="00A43F48" w:rsidRDefault="00FF25DD" w:rsidP="00A43F48">
            <w:r w:rsidRPr="00A43F48">
              <w:t>Умножение на 1000, 10000 и 100000</w:t>
            </w:r>
          </w:p>
        </w:tc>
        <w:tc>
          <w:tcPr>
            <w:tcW w:w="822" w:type="dxa"/>
          </w:tcPr>
          <w:p w:rsidR="00210339" w:rsidRPr="00A43F48" w:rsidRDefault="00210339" w:rsidP="00D504D1">
            <w:pPr>
              <w:jc w:val="center"/>
            </w:pPr>
          </w:p>
          <w:p w:rsidR="00FF25DD" w:rsidRPr="00A43F48" w:rsidRDefault="00FF25DD" w:rsidP="00D504D1">
            <w:pPr>
              <w:jc w:val="center"/>
            </w:pPr>
            <w:r w:rsidRPr="00A43F48">
              <w:t>34</w:t>
            </w:r>
          </w:p>
        </w:tc>
        <w:tc>
          <w:tcPr>
            <w:tcW w:w="6766" w:type="dxa"/>
          </w:tcPr>
          <w:p w:rsidR="00FF25DD" w:rsidRPr="00A43F48" w:rsidRDefault="00FF25DD" w:rsidP="00331D1A">
            <w:r w:rsidRPr="00A43F48">
              <w:t xml:space="preserve">Фронтальная работа: самостоятельное формулирование правил умножения на 1 000, 10 000 и 100 000 по аналогии с изученными в </w:t>
            </w:r>
            <w:proofErr w:type="gramStart"/>
            <w:r w:rsidRPr="00A43F48">
              <w:t>З</w:t>
            </w:r>
            <w:proofErr w:type="gramEnd"/>
            <w:r w:rsidRPr="00A43F48">
              <w:t xml:space="preserve"> классе правилами умножения на I0 и на 100.</w:t>
            </w:r>
          </w:p>
          <w:p w:rsidR="00FF25DD" w:rsidRDefault="00FF25DD" w:rsidP="00331D1A">
            <w:r w:rsidRPr="00A43F48">
              <w:t>Выполнение тренировочных упражнений</w:t>
            </w:r>
          </w:p>
          <w:p w:rsidR="00A43F48" w:rsidRDefault="00A43F48" w:rsidP="00331D1A"/>
          <w:p w:rsidR="00A43F48" w:rsidRPr="00A43F48" w:rsidRDefault="00A43F48" w:rsidP="00331D1A"/>
        </w:tc>
        <w:tc>
          <w:tcPr>
            <w:tcW w:w="862" w:type="dxa"/>
          </w:tcPr>
          <w:p w:rsidR="00FF25DD" w:rsidRPr="00A43F48" w:rsidRDefault="00FF25DD"/>
        </w:tc>
      </w:tr>
      <w:tr w:rsidR="009D0886" w:rsidTr="009D0886">
        <w:tc>
          <w:tcPr>
            <w:tcW w:w="2232" w:type="dxa"/>
          </w:tcPr>
          <w:p w:rsidR="009D0886" w:rsidRPr="00FD7F95" w:rsidRDefault="009D0886">
            <w:pPr>
              <w:rPr>
                <w:sz w:val="22"/>
              </w:rPr>
            </w:pPr>
            <w:r w:rsidRPr="00FD7F95">
              <w:rPr>
                <w:sz w:val="22"/>
              </w:rPr>
              <w:lastRenderedPageBreak/>
              <w:t xml:space="preserve">Умножение многозначного числа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  <w:r w:rsidRPr="00FD7F95">
              <w:rPr>
                <w:sz w:val="22"/>
              </w:rPr>
              <w:t xml:space="preserve"> однозначное</w:t>
            </w:r>
          </w:p>
        </w:tc>
        <w:tc>
          <w:tcPr>
            <w:tcW w:w="822" w:type="dxa"/>
          </w:tcPr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5</w:t>
            </w: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6</w:t>
            </w:r>
          </w:p>
          <w:p w:rsidR="009D0886" w:rsidRPr="00FD7F95" w:rsidRDefault="009D0886" w:rsidP="00D504D1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9D0886" w:rsidRPr="00FD7F95" w:rsidRDefault="009D0886" w:rsidP="009D0886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Коллективное обсуждение на конкретных примерах письменного алгоритма умножения многозначного числа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  <w:r w:rsidRPr="00FD7F95">
              <w:rPr>
                <w:sz w:val="22"/>
              </w:rPr>
              <w:t xml:space="preserve"> однозначное. Актуализация приобретенных ранее знаний </w:t>
            </w:r>
            <w:proofErr w:type="gramStart"/>
            <w:r w:rsidRPr="00FD7F95">
              <w:rPr>
                <w:sz w:val="22"/>
              </w:rPr>
              <w:t>об алгоритме умножения трехзначного числа на однозначное с целью переноса соответствующих умений на область многозначных чисел в пределах</w:t>
            </w:r>
            <w:proofErr w:type="gramEnd"/>
            <w:r w:rsidRPr="00FD7F95">
              <w:rPr>
                <w:sz w:val="22"/>
              </w:rPr>
              <w:t xml:space="preserve"> миллиарда.</w:t>
            </w:r>
          </w:p>
          <w:p w:rsidR="009D0886" w:rsidRPr="00FD7F95" w:rsidRDefault="009D0886" w:rsidP="009D0886">
            <w:pPr>
              <w:rPr>
                <w:sz w:val="22"/>
              </w:rPr>
            </w:pPr>
            <w:r w:rsidRPr="00FD7F95">
              <w:rPr>
                <w:sz w:val="22"/>
              </w:rPr>
              <w:t>Выполнение тренировочных упражнений.</w:t>
            </w:r>
          </w:p>
          <w:p w:rsidR="009D0886" w:rsidRPr="00FD7F95" w:rsidRDefault="009D0886" w:rsidP="009D0886">
            <w:pPr>
              <w:rPr>
                <w:sz w:val="22"/>
              </w:rPr>
            </w:pPr>
            <w:r w:rsidRPr="00FD7F95">
              <w:rPr>
                <w:sz w:val="22"/>
              </w:rPr>
              <w:t>Умножение величины на данное однозначное число.</w:t>
            </w:r>
          </w:p>
          <w:p w:rsidR="009D0886" w:rsidRPr="00FD7F95" w:rsidRDefault="009D0886" w:rsidP="009D0886">
            <w:pPr>
              <w:rPr>
                <w:sz w:val="22"/>
              </w:rPr>
            </w:pPr>
            <w:r w:rsidRPr="00FD7F95">
              <w:rPr>
                <w:sz w:val="22"/>
              </w:rPr>
              <w:t>Самоконтроль: проверка правильности выполнения умножения с помощью микрокалькулятора. Взаимопроверка результатов</w:t>
            </w:r>
          </w:p>
        </w:tc>
        <w:tc>
          <w:tcPr>
            <w:tcW w:w="862" w:type="dxa"/>
          </w:tcPr>
          <w:p w:rsidR="009D0886" w:rsidRDefault="009D0886"/>
        </w:tc>
      </w:tr>
      <w:tr w:rsidR="00FF25DD" w:rsidTr="00A43F48">
        <w:tc>
          <w:tcPr>
            <w:tcW w:w="10682" w:type="dxa"/>
            <w:gridSpan w:val="4"/>
          </w:tcPr>
          <w:p w:rsidR="00FF25DD" w:rsidRPr="00FD7F95" w:rsidRDefault="00FF25DD" w:rsidP="00D504D1">
            <w:pPr>
              <w:jc w:val="center"/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2 четверть (28 ч)</w:t>
            </w:r>
          </w:p>
        </w:tc>
      </w:tr>
      <w:tr w:rsidR="009D0886" w:rsidTr="009D0886">
        <w:tc>
          <w:tcPr>
            <w:tcW w:w="2232" w:type="dxa"/>
          </w:tcPr>
          <w:p w:rsidR="009D0886" w:rsidRPr="00FD7F95" w:rsidRDefault="00FF25DD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Умножение многозначного числа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  <w:r w:rsidRPr="00FD7F95">
              <w:rPr>
                <w:sz w:val="22"/>
              </w:rPr>
              <w:t xml:space="preserve"> однозначное</w:t>
            </w:r>
          </w:p>
        </w:tc>
        <w:tc>
          <w:tcPr>
            <w:tcW w:w="822" w:type="dxa"/>
          </w:tcPr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9D0886" w:rsidRPr="00FD7F95" w:rsidRDefault="00210339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</w:t>
            </w: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  <w:p w:rsidR="00210339" w:rsidRPr="00FD7F95" w:rsidRDefault="00210339" w:rsidP="00D504D1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Коллективное обсуждение на конкретных примерах письменного алгоритма умножения многозначного числа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  <w:r w:rsidRPr="00FD7F95">
              <w:rPr>
                <w:sz w:val="22"/>
              </w:rPr>
              <w:t xml:space="preserve"> однозначное. Актуализация приобретенных ранее знаний </w:t>
            </w:r>
            <w:proofErr w:type="gramStart"/>
            <w:r w:rsidRPr="00FD7F95">
              <w:rPr>
                <w:sz w:val="22"/>
              </w:rPr>
              <w:t>об алгоритме умножения трехзначного числа на однозначное с целью переноса соответствующих умений на область многозначных чисел в пределах</w:t>
            </w:r>
            <w:proofErr w:type="gramEnd"/>
            <w:r w:rsidRPr="00FD7F95">
              <w:rPr>
                <w:sz w:val="22"/>
              </w:rPr>
              <w:t xml:space="preserve"> миллиарда.</w:t>
            </w:r>
          </w:p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Выполнение тренировочных упражнений.</w:t>
            </w:r>
          </w:p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Умножение величины на данное однозначное число.</w:t>
            </w:r>
          </w:p>
          <w:p w:rsidR="009D0886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Самоконтроль: проверка правильности выполнения умножения с помощью микрокалькулятора. Взаимопроверка результатов</w:t>
            </w:r>
          </w:p>
        </w:tc>
        <w:tc>
          <w:tcPr>
            <w:tcW w:w="862" w:type="dxa"/>
          </w:tcPr>
          <w:p w:rsidR="009D0886" w:rsidRDefault="009D0886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Проверочная работа</w:t>
            </w:r>
          </w:p>
        </w:tc>
        <w:tc>
          <w:tcPr>
            <w:tcW w:w="822" w:type="dxa"/>
          </w:tcPr>
          <w:p w:rsidR="004B464E" w:rsidRPr="00FD7F95" w:rsidRDefault="004B464E" w:rsidP="00D504D1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</w:t>
            </w:r>
          </w:p>
        </w:tc>
        <w:tc>
          <w:tcPr>
            <w:tcW w:w="6766" w:type="dxa"/>
          </w:tcPr>
          <w:p w:rsidR="004B464E" w:rsidRPr="00FD7F95" w:rsidRDefault="004B464E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4B464E" w:rsidRPr="00FD7F95" w:rsidRDefault="004B464E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25</w:t>
            </w:r>
          </w:p>
        </w:tc>
        <w:tc>
          <w:tcPr>
            <w:tcW w:w="862" w:type="dxa"/>
          </w:tcPr>
          <w:p w:rsidR="004B464E" w:rsidRDefault="004B464E"/>
        </w:tc>
      </w:tr>
      <w:tr w:rsidR="009D0886" w:rsidTr="009D0886">
        <w:tc>
          <w:tcPr>
            <w:tcW w:w="2232" w:type="dxa"/>
          </w:tcPr>
          <w:p w:rsidR="009D0886" w:rsidRPr="00FD7F95" w:rsidRDefault="00FF25DD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Умножение многозначного числа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  <w:r w:rsidRPr="00FD7F95">
              <w:rPr>
                <w:sz w:val="22"/>
              </w:rPr>
              <w:t xml:space="preserve"> двузначное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9D0886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4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5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6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7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Коллективное обсуждение алгоритма умножения на данных конкретных примерах. Перенос умений выполнять умножение на двузначное число в пределах 1 000 на область чисел в пределах миллиарда.</w:t>
            </w:r>
          </w:p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Выполнение развернутых и упрощенных записей алгоритма умножения. Самоконтроль: проверка правильности выполнения умножения с помощью микрокалькулятора.</w:t>
            </w:r>
          </w:p>
          <w:p w:rsidR="009D0886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Работа в парах с последующей взаимопроверкой полученных результатов</w:t>
            </w:r>
          </w:p>
        </w:tc>
        <w:tc>
          <w:tcPr>
            <w:tcW w:w="862" w:type="dxa"/>
          </w:tcPr>
          <w:p w:rsidR="009D0886" w:rsidRDefault="009D0886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Проверочная работа</w:t>
            </w:r>
          </w:p>
        </w:tc>
        <w:tc>
          <w:tcPr>
            <w:tcW w:w="822" w:type="dxa"/>
          </w:tcPr>
          <w:p w:rsidR="004B464E" w:rsidRPr="00FD7F95" w:rsidRDefault="004B464E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8</w:t>
            </w:r>
          </w:p>
        </w:tc>
        <w:tc>
          <w:tcPr>
            <w:tcW w:w="6766" w:type="dxa"/>
          </w:tcPr>
          <w:p w:rsidR="004B464E" w:rsidRPr="00FD7F95" w:rsidRDefault="004B464E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4B464E" w:rsidRPr="00FD7F95" w:rsidRDefault="004B464E" w:rsidP="00FF25DD">
            <w:pPr>
              <w:rPr>
                <w:sz w:val="22"/>
              </w:rPr>
            </w:pPr>
          </w:p>
        </w:tc>
        <w:tc>
          <w:tcPr>
            <w:tcW w:w="862" w:type="dxa"/>
          </w:tcPr>
          <w:p w:rsidR="004B464E" w:rsidRDefault="004B464E"/>
        </w:tc>
      </w:tr>
      <w:tr w:rsidR="00FF25DD" w:rsidTr="009D0886">
        <w:tc>
          <w:tcPr>
            <w:tcW w:w="2232" w:type="dxa"/>
          </w:tcPr>
          <w:p w:rsidR="00FF25DD" w:rsidRPr="00FD7F95" w:rsidRDefault="00FF25DD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Умножение многозначного числа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  <w:r w:rsidRPr="00FD7F95">
              <w:rPr>
                <w:sz w:val="22"/>
              </w:rPr>
              <w:t xml:space="preserve"> трехзначное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FF25DD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9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0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1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2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3</w:t>
            </w:r>
          </w:p>
          <w:p w:rsidR="00210339" w:rsidRPr="00FD7F95" w:rsidRDefault="00210339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Ознакомление с письменным алгоритмом умножения на трехзначное число.</w:t>
            </w:r>
          </w:p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Коллективное обсуждение алгоритма на конкретных примерах. Сопоставление</w:t>
            </w:r>
          </w:p>
          <w:p w:rsidR="00FF25DD" w:rsidRPr="00FD7F95" w:rsidRDefault="00D504D1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алгоритмов умножения на трехз</w:t>
            </w:r>
            <w:r w:rsidR="00FF25DD" w:rsidRPr="00FD7F95">
              <w:rPr>
                <w:sz w:val="22"/>
              </w:rPr>
              <w:t>начное и на двузначное число.</w:t>
            </w:r>
          </w:p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Выполнение развернутых и упрощенных записей умножения.</w:t>
            </w:r>
          </w:p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Отработка алгоритма в ходе выполнения тренировочных упражнений.</w:t>
            </w:r>
          </w:p>
          <w:p w:rsidR="00FF25DD" w:rsidRPr="00FD7F95" w:rsidRDefault="00FF25DD" w:rsidP="00FF25DD">
            <w:pPr>
              <w:rPr>
                <w:sz w:val="22"/>
              </w:rPr>
            </w:pPr>
            <w:r w:rsidRPr="00FD7F95">
              <w:rPr>
                <w:sz w:val="22"/>
              </w:rPr>
              <w:t>Самоконтроль и взаимоконтроль полученных результатов умножения</w:t>
            </w:r>
          </w:p>
        </w:tc>
        <w:tc>
          <w:tcPr>
            <w:tcW w:w="862" w:type="dxa"/>
          </w:tcPr>
          <w:p w:rsidR="00FF25DD" w:rsidRDefault="00FF25DD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Проверочная работа</w:t>
            </w:r>
          </w:p>
        </w:tc>
        <w:tc>
          <w:tcPr>
            <w:tcW w:w="822" w:type="dxa"/>
          </w:tcPr>
          <w:p w:rsidR="004B464E" w:rsidRPr="00FD7F95" w:rsidRDefault="004B464E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4</w:t>
            </w:r>
          </w:p>
        </w:tc>
        <w:tc>
          <w:tcPr>
            <w:tcW w:w="6766" w:type="dxa"/>
          </w:tcPr>
          <w:p w:rsidR="004B464E" w:rsidRPr="00FD7F95" w:rsidRDefault="004B464E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4B464E" w:rsidRPr="00FD7F95" w:rsidRDefault="004B464E" w:rsidP="00A43F48">
            <w:pPr>
              <w:rPr>
                <w:sz w:val="22"/>
              </w:rPr>
            </w:pPr>
          </w:p>
        </w:tc>
        <w:tc>
          <w:tcPr>
            <w:tcW w:w="862" w:type="dxa"/>
          </w:tcPr>
          <w:p w:rsidR="004B464E" w:rsidRDefault="004B464E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sz w:val="22"/>
              </w:rPr>
            </w:pPr>
            <w:r w:rsidRPr="00FD7F95">
              <w:rPr>
                <w:sz w:val="22"/>
              </w:rPr>
              <w:t>Объем прямоугольного параллелепипеда (куба)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4B464E" w:rsidRPr="00FD7F95" w:rsidRDefault="004B464E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5</w:t>
            </w:r>
          </w:p>
          <w:p w:rsidR="004B464E" w:rsidRPr="00FD7F95" w:rsidRDefault="004B464E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6</w:t>
            </w:r>
          </w:p>
          <w:p w:rsidR="004B464E" w:rsidRPr="00FD7F95" w:rsidRDefault="004B464E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7</w:t>
            </w:r>
          </w:p>
        </w:tc>
        <w:tc>
          <w:tcPr>
            <w:tcW w:w="6766" w:type="dxa"/>
          </w:tcPr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Понятие об объеме и его единицах — кубическом сантиметре, кубическом дециметре, кубическом метре. Обозначения: см</w:t>
            </w:r>
            <w:r w:rsidRPr="00FD7F95">
              <w:rPr>
                <w:sz w:val="22"/>
                <w:vertAlign w:val="superscript"/>
              </w:rPr>
              <w:t>3</w:t>
            </w:r>
            <w:r w:rsidRPr="00FD7F95">
              <w:rPr>
                <w:sz w:val="22"/>
              </w:rPr>
              <w:t>, дм</w:t>
            </w:r>
            <w:r w:rsidRPr="00FD7F95">
              <w:rPr>
                <w:sz w:val="22"/>
                <w:vertAlign w:val="superscript"/>
              </w:rPr>
              <w:t>3</w:t>
            </w:r>
            <w:r w:rsidRPr="00FD7F95">
              <w:rPr>
                <w:sz w:val="22"/>
              </w:rPr>
              <w:t>, м</w:t>
            </w:r>
            <w:r w:rsidRPr="00FD7F95">
              <w:rPr>
                <w:sz w:val="22"/>
                <w:vertAlign w:val="superscript"/>
              </w:rPr>
              <w:t>3</w:t>
            </w:r>
            <w:r w:rsidRPr="00FD7F95">
              <w:rPr>
                <w:sz w:val="22"/>
              </w:rPr>
              <w:t>.</w:t>
            </w:r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Практические способы вычисления объемов.</w:t>
            </w:r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Ознакомление с правилами вычисления объема прямоугольного параллелепипеда: умножение площади основания на высоту; умножение трех измерений</w:t>
            </w:r>
          </w:p>
        </w:tc>
        <w:tc>
          <w:tcPr>
            <w:tcW w:w="862" w:type="dxa"/>
          </w:tcPr>
          <w:p w:rsidR="004B464E" w:rsidRDefault="004B464E"/>
        </w:tc>
      </w:tr>
      <w:tr w:rsidR="004B464E" w:rsidRPr="00A43F48" w:rsidTr="009D0886">
        <w:tc>
          <w:tcPr>
            <w:tcW w:w="2232" w:type="dxa"/>
          </w:tcPr>
          <w:p w:rsidR="004B464E" w:rsidRPr="00A43F48" w:rsidRDefault="004B464E">
            <w:r w:rsidRPr="00A43F48">
              <w:t>Высказывания и их значения</w:t>
            </w:r>
          </w:p>
        </w:tc>
        <w:tc>
          <w:tcPr>
            <w:tcW w:w="822" w:type="dxa"/>
          </w:tcPr>
          <w:p w:rsidR="00A43F48" w:rsidRPr="00A43F48" w:rsidRDefault="00A43F48" w:rsidP="00FD7F95">
            <w:pPr>
              <w:jc w:val="center"/>
            </w:pPr>
          </w:p>
          <w:p w:rsidR="004B464E" w:rsidRPr="00A43F48" w:rsidRDefault="004B464E" w:rsidP="00FD7F95">
            <w:pPr>
              <w:jc w:val="center"/>
            </w:pPr>
            <w:r w:rsidRPr="00A43F48">
              <w:t>18</w:t>
            </w:r>
          </w:p>
          <w:p w:rsidR="004B464E" w:rsidRPr="00A43F48" w:rsidRDefault="004B464E" w:rsidP="00FD7F95">
            <w:pPr>
              <w:jc w:val="center"/>
            </w:pPr>
            <w:r w:rsidRPr="00A43F48">
              <w:t>19</w:t>
            </w:r>
          </w:p>
          <w:p w:rsidR="004B464E" w:rsidRPr="00A43F48" w:rsidRDefault="004B464E" w:rsidP="00FD7F95">
            <w:pPr>
              <w:jc w:val="center"/>
            </w:pPr>
            <w:r w:rsidRPr="00A43F48">
              <w:t>20</w:t>
            </w:r>
          </w:p>
          <w:p w:rsidR="004B464E" w:rsidRPr="00A43F48" w:rsidRDefault="004B464E" w:rsidP="00FD7F95">
            <w:pPr>
              <w:jc w:val="center"/>
            </w:pPr>
            <w:r w:rsidRPr="00A43F48">
              <w:t>21</w:t>
            </w:r>
          </w:p>
          <w:p w:rsidR="004B464E" w:rsidRPr="00A43F48" w:rsidRDefault="004B464E" w:rsidP="00FD7F95">
            <w:pPr>
              <w:jc w:val="center"/>
            </w:pPr>
          </w:p>
        </w:tc>
        <w:tc>
          <w:tcPr>
            <w:tcW w:w="6766" w:type="dxa"/>
          </w:tcPr>
          <w:p w:rsidR="004B464E" w:rsidRPr="00A43F48" w:rsidRDefault="004B464E" w:rsidP="00D504D1">
            <w:r w:rsidRPr="00A43F48">
              <w:t xml:space="preserve">Этап формализации в изучении элементов математической логики. Ознакомление с истинными и ложными высказываниями. Значения высказываний: И (истина), Л (ложь). Составление сложных высказываний с помощью связок «и», «или», «если, то», «неверно, что». Таблицы истинности составных высказываний. Обозначения: А; А VВ; А </w:t>
            </w:r>
            <w:r w:rsidRPr="00A43F48">
              <w:rPr>
                <w:rtl/>
              </w:rPr>
              <w:t>۸</w:t>
            </w:r>
            <w:r w:rsidRPr="00A43F48">
              <w:t xml:space="preserve">  В; Если</w:t>
            </w:r>
            <w:proofErr w:type="gramStart"/>
            <w:r w:rsidRPr="00A43F48">
              <w:t xml:space="preserve"> А</w:t>
            </w:r>
            <w:proofErr w:type="gramEnd"/>
            <w:r w:rsidRPr="00A43F48">
              <w:t>, то В</w:t>
            </w:r>
          </w:p>
        </w:tc>
        <w:tc>
          <w:tcPr>
            <w:tcW w:w="862" w:type="dxa"/>
          </w:tcPr>
          <w:p w:rsidR="004B464E" w:rsidRPr="00A43F48" w:rsidRDefault="004B464E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lastRenderedPageBreak/>
              <w:t>Самостоятельная работа</w:t>
            </w:r>
          </w:p>
        </w:tc>
        <w:tc>
          <w:tcPr>
            <w:tcW w:w="822" w:type="dxa"/>
          </w:tcPr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2</w:t>
            </w:r>
          </w:p>
          <w:p w:rsidR="004B464E" w:rsidRPr="00FD7F95" w:rsidRDefault="004B464E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4B464E" w:rsidRPr="00FD7F95" w:rsidRDefault="004B464E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4B464E" w:rsidRPr="00FD7F95" w:rsidRDefault="004B464E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27</w:t>
            </w:r>
          </w:p>
        </w:tc>
        <w:tc>
          <w:tcPr>
            <w:tcW w:w="862" w:type="dxa"/>
          </w:tcPr>
          <w:p w:rsidR="004B464E" w:rsidRDefault="004B464E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sz w:val="22"/>
              </w:rPr>
            </w:pPr>
            <w:r w:rsidRPr="00FD7F95">
              <w:rPr>
                <w:sz w:val="22"/>
              </w:rPr>
              <w:t>Логические возможности</w:t>
            </w:r>
          </w:p>
        </w:tc>
        <w:tc>
          <w:tcPr>
            <w:tcW w:w="822" w:type="dxa"/>
          </w:tcPr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3</w:t>
            </w:r>
          </w:p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4</w:t>
            </w:r>
          </w:p>
          <w:p w:rsidR="004B464E" w:rsidRPr="00FD7F95" w:rsidRDefault="004B464E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Постановка проблемной задачи о необходимости определения возможного порядка расстановки на полке трех книг. Совместный поиск решения этой задачи. Ознакомление с новым видом оформления решения задачи — составлением таблицы логических возможностей расстановки книг на полке.</w:t>
            </w:r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Коллективное, а затем индивидуальное решение практических задач способом перебора возможных вариантов расположения предметов в соответствии с текстами задач. Самостоятельное составление таблиц логических возможностей</w:t>
            </w:r>
          </w:p>
        </w:tc>
        <w:tc>
          <w:tcPr>
            <w:tcW w:w="862" w:type="dxa"/>
          </w:tcPr>
          <w:p w:rsidR="004B464E" w:rsidRDefault="004B464E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 xml:space="preserve">Контрольная работа </w:t>
            </w:r>
            <w:proofErr w:type="gramStart"/>
            <w:r w:rsidRPr="00FD7F95">
              <w:rPr>
                <w:color w:val="FF0000"/>
                <w:sz w:val="22"/>
              </w:rPr>
              <w:t>за</w:t>
            </w:r>
            <w:proofErr w:type="gramEnd"/>
            <w:r w:rsidRPr="00FD7F95">
              <w:rPr>
                <w:color w:val="FF0000"/>
                <w:sz w:val="22"/>
              </w:rPr>
              <w:t xml:space="preserve"> </w:t>
            </w:r>
          </w:p>
          <w:p w:rsidR="004B464E" w:rsidRPr="00FD7F95" w:rsidRDefault="004B464E">
            <w:pPr>
              <w:rPr>
                <w:sz w:val="22"/>
              </w:rPr>
            </w:pPr>
            <w:r w:rsidRPr="00FD7F95">
              <w:rPr>
                <w:color w:val="FF0000"/>
                <w:sz w:val="22"/>
              </w:rPr>
              <w:t>1 полугодие</w:t>
            </w:r>
          </w:p>
        </w:tc>
        <w:tc>
          <w:tcPr>
            <w:tcW w:w="822" w:type="dxa"/>
          </w:tcPr>
          <w:p w:rsidR="004B464E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5</w:t>
            </w:r>
          </w:p>
        </w:tc>
        <w:tc>
          <w:tcPr>
            <w:tcW w:w="6766" w:type="dxa"/>
          </w:tcPr>
          <w:p w:rsidR="004B464E" w:rsidRPr="00FD7F95" w:rsidRDefault="004B464E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34</w:t>
            </w:r>
          </w:p>
        </w:tc>
        <w:tc>
          <w:tcPr>
            <w:tcW w:w="862" w:type="dxa"/>
          </w:tcPr>
          <w:p w:rsidR="004B464E" w:rsidRDefault="004B464E"/>
        </w:tc>
      </w:tr>
      <w:tr w:rsidR="00EF354B" w:rsidTr="00A43F48">
        <w:trPr>
          <w:trHeight w:val="1104"/>
        </w:trPr>
        <w:tc>
          <w:tcPr>
            <w:tcW w:w="2232" w:type="dxa"/>
          </w:tcPr>
          <w:p w:rsidR="00EF354B" w:rsidRPr="00FD7F95" w:rsidRDefault="00EF354B">
            <w:pPr>
              <w:rPr>
                <w:sz w:val="22"/>
              </w:rPr>
            </w:pPr>
            <w:r w:rsidRPr="00FD7F95">
              <w:rPr>
                <w:sz w:val="22"/>
              </w:rPr>
              <w:t>Работа над ошибками</w:t>
            </w:r>
          </w:p>
          <w:p w:rsidR="00EF354B" w:rsidRPr="00FD7F95" w:rsidRDefault="00EF354B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Диагностика в конце 2 четверти</w:t>
            </w:r>
          </w:p>
        </w:tc>
        <w:tc>
          <w:tcPr>
            <w:tcW w:w="822" w:type="dxa"/>
          </w:tcPr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6</w:t>
            </w:r>
          </w:p>
          <w:p w:rsidR="00EF354B" w:rsidRPr="00FD7F95" w:rsidRDefault="00EF354B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EF354B" w:rsidRPr="00FD7F95" w:rsidRDefault="00EF354B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EF354B" w:rsidRPr="00FD7F95" w:rsidRDefault="00EF354B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Беседы с учителем с.460</w:t>
            </w:r>
          </w:p>
        </w:tc>
        <w:tc>
          <w:tcPr>
            <w:tcW w:w="862" w:type="dxa"/>
          </w:tcPr>
          <w:p w:rsidR="00EF354B" w:rsidRDefault="00EF354B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sz w:val="22"/>
              </w:rPr>
            </w:pPr>
            <w:r w:rsidRPr="00FD7F95">
              <w:rPr>
                <w:sz w:val="22"/>
              </w:rPr>
              <w:t>Деление суммы на число</w:t>
            </w:r>
          </w:p>
        </w:tc>
        <w:tc>
          <w:tcPr>
            <w:tcW w:w="822" w:type="dxa"/>
          </w:tcPr>
          <w:p w:rsidR="004B464E" w:rsidRPr="00FD7F95" w:rsidRDefault="004B464E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</w:t>
            </w:r>
            <w:r w:rsidR="00EF354B" w:rsidRPr="00FD7F95">
              <w:rPr>
                <w:sz w:val="22"/>
              </w:rPr>
              <w:t>7</w:t>
            </w:r>
          </w:p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8</w:t>
            </w:r>
          </w:p>
        </w:tc>
        <w:tc>
          <w:tcPr>
            <w:tcW w:w="6766" w:type="dxa"/>
          </w:tcPr>
          <w:p w:rsidR="004B464E" w:rsidRPr="00FD7F95" w:rsidRDefault="004B464E">
            <w:pPr>
              <w:rPr>
                <w:sz w:val="22"/>
              </w:rPr>
            </w:pPr>
            <w:r w:rsidRPr="00FD7F95">
              <w:rPr>
                <w:sz w:val="22"/>
              </w:rPr>
              <w:t>Коллективное обсуждение двух предложенных способов решения задачи, в результате которого учащиеся самостоятельно формулируют правило деления суммы на число, а затем применяют его при решении конкретных задач</w:t>
            </w:r>
          </w:p>
        </w:tc>
        <w:tc>
          <w:tcPr>
            <w:tcW w:w="862" w:type="dxa"/>
          </w:tcPr>
          <w:p w:rsidR="004B464E" w:rsidRDefault="004B464E"/>
        </w:tc>
      </w:tr>
      <w:tr w:rsidR="00EF354B" w:rsidTr="00A43F48">
        <w:tc>
          <w:tcPr>
            <w:tcW w:w="10682" w:type="dxa"/>
            <w:gridSpan w:val="4"/>
          </w:tcPr>
          <w:p w:rsidR="00EF354B" w:rsidRPr="00FD7F95" w:rsidRDefault="00EF354B" w:rsidP="00EF354B">
            <w:pPr>
              <w:jc w:val="center"/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3 четверть (40 ч)</w:t>
            </w:r>
          </w:p>
        </w:tc>
      </w:tr>
      <w:tr w:rsidR="008317C1" w:rsidTr="009D0886">
        <w:tc>
          <w:tcPr>
            <w:tcW w:w="2232" w:type="dxa"/>
          </w:tcPr>
          <w:p w:rsidR="008317C1" w:rsidRPr="00FD7F95" w:rsidRDefault="008317C1">
            <w:pPr>
              <w:rPr>
                <w:sz w:val="22"/>
              </w:rPr>
            </w:pPr>
            <w:r w:rsidRPr="00FD7F95">
              <w:rPr>
                <w:sz w:val="22"/>
              </w:rPr>
              <w:t>Деление суммы на число</w:t>
            </w:r>
          </w:p>
        </w:tc>
        <w:tc>
          <w:tcPr>
            <w:tcW w:w="822" w:type="dxa"/>
          </w:tcPr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8317C1" w:rsidRPr="00FD7F95" w:rsidRDefault="008317C1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Коллективное обсуждение двух предложенных способов решения задачи, в результате которого учащиеся самостоятельно формулируют правило деления суммы на число, а затем применяют его при решении конкретных задач</w:t>
            </w:r>
          </w:p>
        </w:tc>
        <w:tc>
          <w:tcPr>
            <w:tcW w:w="862" w:type="dxa"/>
          </w:tcPr>
          <w:p w:rsidR="008317C1" w:rsidRDefault="008317C1"/>
        </w:tc>
      </w:tr>
      <w:tr w:rsidR="004B464E" w:rsidTr="009D0886">
        <w:tc>
          <w:tcPr>
            <w:tcW w:w="2232" w:type="dxa"/>
          </w:tcPr>
          <w:p w:rsidR="004B464E" w:rsidRPr="00FD7F95" w:rsidRDefault="004B464E">
            <w:pPr>
              <w:rPr>
                <w:sz w:val="22"/>
              </w:rPr>
            </w:pPr>
            <w:r w:rsidRPr="00FD7F95">
              <w:rPr>
                <w:sz w:val="22"/>
              </w:rPr>
              <w:t>Запись свойств деления с помощью переменных</w:t>
            </w:r>
          </w:p>
        </w:tc>
        <w:tc>
          <w:tcPr>
            <w:tcW w:w="822" w:type="dxa"/>
          </w:tcPr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Углубление знаний о свойствах деления; совместное обсуждение вопроса, почему нельзя делить на нуль.</w:t>
            </w:r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Использование переменных в обобщенных записях свойств деления с 0 и 1</w:t>
            </w:r>
          </w:p>
        </w:tc>
        <w:tc>
          <w:tcPr>
            <w:tcW w:w="862" w:type="dxa"/>
          </w:tcPr>
          <w:p w:rsidR="004B464E" w:rsidRDefault="004B464E"/>
        </w:tc>
      </w:tr>
      <w:tr w:rsidR="004B464E" w:rsidTr="009D0886">
        <w:tc>
          <w:tcPr>
            <w:tcW w:w="2232" w:type="dxa"/>
          </w:tcPr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Деление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1 000, 10000,</w:t>
            </w:r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100 000</w:t>
            </w:r>
          </w:p>
        </w:tc>
        <w:tc>
          <w:tcPr>
            <w:tcW w:w="822" w:type="dxa"/>
          </w:tcPr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4</w:t>
            </w:r>
          </w:p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5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Самостоятельное формулирование правил деления на 1000, 10000, 100 000 по аналогии с правилами деления на 10 и 100.</w:t>
            </w:r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Использование соответствующих умений для упрощения вычислений вида 6000:1 200 (сокращение частного)</w:t>
            </w:r>
          </w:p>
        </w:tc>
        <w:tc>
          <w:tcPr>
            <w:tcW w:w="862" w:type="dxa"/>
          </w:tcPr>
          <w:p w:rsidR="004B464E" w:rsidRDefault="004B464E"/>
        </w:tc>
      </w:tr>
      <w:tr w:rsidR="001A0E8C" w:rsidTr="009D0886">
        <w:tc>
          <w:tcPr>
            <w:tcW w:w="2232" w:type="dxa"/>
          </w:tcPr>
          <w:p w:rsidR="001A0E8C" w:rsidRPr="00FD7F95" w:rsidRDefault="001A0E8C" w:rsidP="00D504D1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6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38</w:t>
            </w:r>
          </w:p>
        </w:tc>
        <w:tc>
          <w:tcPr>
            <w:tcW w:w="862" w:type="dxa"/>
          </w:tcPr>
          <w:p w:rsidR="001A0E8C" w:rsidRDefault="001A0E8C"/>
        </w:tc>
      </w:tr>
      <w:tr w:rsidR="004B464E" w:rsidTr="009D0886">
        <w:tc>
          <w:tcPr>
            <w:tcW w:w="2232" w:type="dxa"/>
          </w:tcPr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Деление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однозначное</w:t>
            </w:r>
          </w:p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число</w:t>
            </w:r>
          </w:p>
        </w:tc>
        <w:tc>
          <w:tcPr>
            <w:tcW w:w="822" w:type="dxa"/>
          </w:tcPr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7</w:t>
            </w:r>
          </w:p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8</w:t>
            </w:r>
          </w:p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9</w:t>
            </w:r>
          </w:p>
          <w:p w:rsidR="00EF354B" w:rsidRPr="00FD7F95" w:rsidRDefault="00EF354B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0</w:t>
            </w:r>
          </w:p>
        </w:tc>
        <w:tc>
          <w:tcPr>
            <w:tcW w:w="6766" w:type="dxa"/>
          </w:tcPr>
          <w:p w:rsidR="004B464E" w:rsidRPr="00FD7F95" w:rsidRDefault="004B464E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Перенос алгоритма деления на однозначное число в пределах </w:t>
            </w:r>
          </w:p>
          <w:p w:rsidR="004B464E" w:rsidRPr="00FD7F95" w:rsidRDefault="004B464E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1 000 на область многозначных чисел. Предварительная оценка результата деления: определение числа цифр в частном. Коллективное обсуждение порядка выполнения алгоритма. Тренировочные упражнения.</w:t>
            </w:r>
          </w:p>
          <w:p w:rsidR="004B464E" w:rsidRPr="00FD7F95" w:rsidRDefault="004B464E" w:rsidP="004B464E">
            <w:pPr>
              <w:rPr>
                <w:sz w:val="22"/>
              </w:rPr>
            </w:pPr>
            <w:r w:rsidRPr="00FD7F95">
              <w:rPr>
                <w:sz w:val="22"/>
              </w:rPr>
              <w:t>Самоконтроль: проверка правильности выполнения деления двумя способами (с помощью умножения и с помощью деления). Использование в целях контроля микрокалькулятора</w:t>
            </w:r>
          </w:p>
        </w:tc>
        <w:tc>
          <w:tcPr>
            <w:tcW w:w="862" w:type="dxa"/>
          </w:tcPr>
          <w:p w:rsidR="004B464E" w:rsidRDefault="004B464E"/>
        </w:tc>
      </w:tr>
      <w:tr w:rsidR="004B464E" w:rsidTr="00A43F48">
        <w:tc>
          <w:tcPr>
            <w:tcW w:w="2232" w:type="dxa"/>
          </w:tcPr>
          <w:p w:rsidR="004B464E" w:rsidRPr="00FD7F95" w:rsidRDefault="00EF354B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Деление на двузначное число</w:t>
            </w:r>
          </w:p>
        </w:tc>
        <w:tc>
          <w:tcPr>
            <w:tcW w:w="822" w:type="dxa"/>
          </w:tcPr>
          <w:p w:rsidR="004B464E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1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2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3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4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5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8317C1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Перенос алгоритма деления на двузначное число в пределах </w:t>
            </w:r>
          </w:p>
          <w:p w:rsidR="008317C1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>1 000 на область многозначных чисел.</w:t>
            </w:r>
          </w:p>
          <w:p w:rsidR="004B464E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Предварительное определение числа цифр в частном. Определение каждой цифры частного способом подбора (перебор и проверка цифр через одну, начиная с 5). Коллективная и индивидуальная работа по формированию умений выполнять деление многозначного числа </w:t>
            </w:r>
            <w:proofErr w:type="gramStart"/>
            <w:r w:rsidRPr="00FD7F95">
              <w:rPr>
                <w:sz w:val="22"/>
              </w:rPr>
              <w:t>на</w:t>
            </w:r>
            <w:proofErr w:type="gramEnd"/>
            <w:r w:rsidRPr="00FD7F95">
              <w:rPr>
                <w:sz w:val="22"/>
              </w:rPr>
              <w:t xml:space="preserve"> двузначное. Самоконтроль и взаимоконтроль</w:t>
            </w:r>
          </w:p>
        </w:tc>
        <w:tc>
          <w:tcPr>
            <w:tcW w:w="862" w:type="dxa"/>
          </w:tcPr>
          <w:p w:rsidR="004B464E" w:rsidRDefault="004B464E" w:rsidP="00A43F48"/>
        </w:tc>
      </w:tr>
      <w:tr w:rsidR="001A0E8C" w:rsidRPr="00A43F48" w:rsidTr="00A43F48">
        <w:tc>
          <w:tcPr>
            <w:tcW w:w="2232" w:type="dxa"/>
          </w:tcPr>
          <w:p w:rsidR="001A0E8C" w:rsidRPr="00A43F48" w:rsidRDefault="001A0E8C" w:rsidP="00A43F48">
            <w:pPr>
              <w:rPr>
                <w:color w:val="FF0000"/>
                <w:sz w:val="20"/>
              </w:rPr>
            </w:pPr>
            <w:r w:rsidRPr="00A43F48">
              <w:rPr>
                <w:color w:val="FF0000"/>
                <w:sz w:val="20"/>
              </w:rPr>
              <w:t>Самостоятельная работа</w:t>
            </w:r>
          </w:p>
        </w:tc>
        <w:tc>
          <w:tcPr>
            <w:tcW w:w="822" w:type="dxa"/>
          </w:tcPr>
          <w:p w:rsidR="001A0E8C" w:rsidRPr="00A43F48" w:rsidRDefault="001A0E8C" w:rsidP="00FD7F95">
            <w:pPr>
              <w:jc w:val="center"/>
              <w:rPr>
                <w:sz w:val="20"/>
              </w:rPr>
            </w:pPr>
            <w:r w:rsidRPr="00A43F48">
              <w:rPr>
                <w:sz w:val="20"/>
              </w:rPr>
              <w:t>16</w:t>
            </w:r>
          </w:p>
        </w:tc>
        <w:tc>
          <w:tcPr>
            <w:tcW w:w="6766" w:type="dxa"/>
          </w:tcPr>
          <w:p w:rsidR="001A0E8C" w:rsidRPr="00A43F48" w:rsidRDefault="001A0E8C" w:rsidP="001A0E8C">
            <w:pPr>
              <w:rPr>
                <w:sz w:val="20"/>
              </w:rPr>
            </w:pPr>
            <w:r w:rsidRPr="00A43F48">
              <w:rPr>
                <w:sz w:val="20"/>
              </w:rPr>
              <w:t>Работа в тетради «Дружим с математикой»</w:t>
            </w:r>
          </w:p>
          <w:p w:rsidR="001A0E8C" w:rsidRPr="00A43F48" w:rsidRDefault="001A0E8C" w:rsidP="001A0E8C">
            <w:pPr>
              <w:rPr>
                <w:sz w:val="20"/>
              </w:rPr>
            </w:pPr>
            <w:r w:rsidRPr="00A43F48">
              <w:rPr>
                <w:sz w:val="20"/>
              </w:rPr>
              <w:t>Проверочные и контрольные работы с. 241</w:t>
            </w:r>
          </w:p>
        </w:tc>
        <w:tc>
          <w:tcPr>
            <w:tcW w:w="862" w:type="dxa"/>
          </w:tcPr>
          <w:p w:rsidR="001A0E8C" w:rsidRPr="00A43F48" w:rsidRDefault="001A0E8C" w:rsidP="00A43F48">
            <w:pPr>
              <w:rPr>
                <w:sz w:val="20"/>
              </w:rPr>
            </w:pPr>
          </w:p>
        </w:tc>
      </w:tr>
      <w:tr w:rsidR="004B464E" w:rsidTr="00A43F48">
        <w:tc>
          <w:tcPr>
            <w:tcW w:w="2232" w:type="dxa"/>
          </w:tcPr>
          <w:p w:rsidR="004B464E" w:rsidRPr="00FD7F95" w:rsidRDefault="008317C1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Деление на трехзначное число</w:t>
            </w:r>
          </w:p>
        </w:tc>
        <w:tc>
          <w:tcPr>
            <w:tcW w:w="822" w:type="dxa"/>
          </w:tcPr>
          <w:p w:rsidR="004B464E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7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8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9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0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1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8317C1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>Выполнение учебных действий по аналогии с теми, которые использовались при делении многозначного числа на двузначное число: предварительное определение числа цифр в частном, подбор каждой цифры частного.</w:t>
            </w:r>
          </w:p>
          <w:p w:rsidR="008317C1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>Тренировочные упражнения.</w:t>
            </w:r>
          </w:p>
          <w:p w:rsidR="004B464E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>Действия самоконтроля и взаимоконтроля</w:t>
            </w:r>
          </w:p>
        </w:tc>
        <w:tc>
          <w:tcPr>
            <w:tcW w:w="862" w:type="dxa"/>
          </w:tcPr>
          <w:p w:rsidR="004B464E" w:rsidRDefault="004B464E" w:rsidP="00A43F48"/>
        </w:tc>
      </w:tr>
      <w:tr w:rsidR="001A0E8C" w:rsidTr="00A43F48">
        <w:tc>
          <w:tcPr>
            <w:tcW w:w="2232" w:type="dxa"/>
          </w:tcPr>
          <w:p w:rsidR="001A0E8C" w:rsidRPr="00FD7F95" w:rsidRDefault="001A0E8C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lastRenderedPageBreak/>
              <w:t>Самостоятельная работа</w:t>
            </w:r>
          </w:p>
        </w:tc>
        <w:tc>
          <w:tcPr>
            <w:tcW w:w="822" w:type="dxa"/>
          </w:tcPr>
          <w:p w:rsidR="001A0E8C" w:rsidRPr="00FD7F95" w:rsidRDefault="00FD7F95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2</w:t>
            </w:r>
          </w:p>
        </w:tc>
        <w:tc>
          <w:tcPr>
            <w:tcW w:w="6766" w:type="dxa"/>
          </w:tcPr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43</w:t>
            </w:r>
          </w:p>
        </w:tc>
        <w:tc>
          <w:tcPr>
            <w:tcW w:w="862" w:type="dxa"/>
          </w:tcPr>
          <w:p w:rsidR="001A0E8C" w:rsidRDefault="001A0E8C" w:rsidP="00A43F48"/>
        </w:tc>
      </w:tr>
      <w:tr w:rsidR="004B464E" w:rsidTr="00A43F48">
        <w:tc>
          <w:tcPr>
            <w:tcW w:w="2232" w:type="dxa"/>
          </w:tcPr>
          <w:p w:rsidR="004B464E" w:rsidRPr="00FD7F95" w:rsidRDefault="008317C1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Деление отрезка на равные части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4B464E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3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4</w:t>
            </w:r>
          </w:p>
          <w:p w:rsidR="008317C1" w:rsidRPr="00FD7F95" w:rsidRDefault="008317C1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5</w:t>
            </w:r>
          </w:p>
        </w:tc>
        <w:tc>
          <w:tcPr>
            <w:tcW w:w="6766" w:type="dxa"/>
          </w:tcPr>
          <w:p w:rsidR="008317C1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>Постановка проблемной задачи: как разделить отрезок пополам, используя циркуль и линейку без шкалы.</w:t>
            </w:r>
          </w:p>
          <w:p w:rsidR="008317C1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>Рассмотрение и оценка трех предложенных решений, из которых только одно верно. Анализ выявленных ошибок. Формулирование алгоритма построения точки, являющейся серединой отрезка. Решение практических задач, связанных с делением отрезка на две равные части. Самоконтроль: проверка правильности  построения середины отрезка (точки) с помощью линейки со шкалой.</w:t>
            </w:r>
          </w:p>
          <w:p w:rsidR="004B464E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>Применение изученного алгоритма в случаях деления отрезка на 4 и 8 равных частей</w:t>
            </w:r>
          </w:p>
        </w:tc>
        <w:tc>
          <w:tcPr>
            <w:tcW w:w="862" w:type="dxa"/>
          </w:tcPr>
          <w:p w:rsidR="004B464E" w:rsidRDefault="004B464E" w:rsidP="00A43F48"/>
        </w:tc>
      </w:tr>
      <w:tr w:rsidR="004B464E" w:rsidTr="00A43F48">
        <w:tc>
          <w:tcPr>
            <w:tcW w:w="2232" w:type="dxa"/>
          </w:tcPr>
          <w:p w:rsidR="004B464E" w:rsidRPr="00FD7F95" w:rsidRDefault="008317C1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Решение уравнений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4B464E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6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7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8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8317C1" w:rsidRPr="00FD7F95" w:rsidRDefault="008317C1" w:rsidP="008317C1">
            <w:pPr>
              <w:rPr>
                <w:sz w:val="22"/>
              </w:rPr>
            </w:pPr>
            <w:r w:rsidRPr="00FD7F95">
              <w:rPr>
                <w:sz w:val="22"/>
              </w:rPr>
              <w:t>Практические способы решения уравнений, требующих выполнения более одного арифметического действия.</w:t>
            </w:r>
          </w:p>
          <w:p w:rsidR="004B464E" w:rsidRPr="00FD7F95" w:rsidRDefault="008317C1" w:rsidP="008317C1">
            <w:pPr>
              <w:rPr>
                <w:sz w:val="22"/>
              </w:rPr>
            </w:pPr>
            <w:proofErr w:type="gramStart"/>
            <w:r w:rsidRPr="00FD7F95">
              <w:rPr>
                <w:sz w:val="22"/>
              </w:rPr>
              <w:t>Коллективное обсуждение порядка выполнения алгоритма решения уравнения: разбиение выражения, записанного в одной или обеих частях уравнения, на части; упрощение выражений (если это необходимо); решение простейшего уравнения, содержащего одно действие; выполнение проверки правильности решения; запись ответа)</w:t>
            </w:r>
            <w:proofErr w:type="gramEnd"/>
          </w:p>
        </w:tc>
        <w:tc>
          <w:tcPr>
            <w:tcW w:w="862" w:type="dxa"/>
          </w:tcPr>
          <w:p w:rsidR="004B464E" w:rsidRDefault="004B464E" w:rsidP="00A43F48"/>
        </w:tc>
      </w:tr>
      <w:tr w:rsidR="001A0E8C" w:rsidTr="00A43F48">
        <w:tc>
          <w:tcPr>
            <w:tcW w:w="2232" w:type="dxa"/>
          </w:tcPr>
          <w:p w:rsidR="001A0E8C" w:rsidRPr="00FD7F95" w:rsidRDefault="001A0E8C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9</w:t>
            </w:r>
          </w:p>
        </w:tc>
        <w:tc>
          <w:tcPr>
            <w:tcW w:w="6766" w:type="dxa"/>
          </w:tcPr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44</w:t>
            </w:r>
          </w:p>
        </w:tc>
        <w:tc>
          <w:tcPr>
            <w:tcW w:w="862" w:type="dxa"/>
          </w:tcPr>
          <w:p w:rsidR="001A0E8C" w:rsidRDefault="001A0E8C" w:rsidP="00A43F48"/>
        </w:tc>
      </w:tr>
      <w:tr w:rsidR="004B464E" w:rsidTr="00A43F48">
        <w:tc>
          <w:tcPr>
            <w:tcW w:w="2232" w:type="dxa"/>
          </w:tcPr>
          <w:p w:rsidR="004B464E" w:rsidRPr="00FD7F95" w:rsidRDefault="008317C1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Свойства отношений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4B464E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0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1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2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3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Этап формализации в изучении математических отношений. Примеры отношений, обладающих свойством рефлексивности, симметричности или транзитивности; введение терминов. Обсуждение вопроса о том, как эти свойства отражаются на графах отношений. Тренировочные упражнения: определение по графу данного отношения, какими из свойств оно обладает, а также ответ на вопрос: обладает или не обладает данное отношение указанным свойством (с обоснованием ответа).</w:t>
            </w:r>
          </w:p>
          <w:p w:rsidR="004B464E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Примеры отношений, обладающих одинаковыми свойствами</w:t>
            </w:r>
          </w:p>
        </w:tc>
        <w:tc>
          <w:tcPr>
            <w:tcW w:w="862" w:type="dxa"/>
          </w:tcPr>
          <w:p w:rsidR="004B464E" w:rsidRDefault="004B464E" w:rsidP="00A43F48"/>
        </w:tc>
      </w:tr>
      <w:tr w:rsidR="001A0E8C" w:rsidTr="00A43F48">
        <w:tc>
          <w:tcPr>
            <w:tcW w:w="2232" w:type="dxa"/>
          </w:tcPr>
          <w:p w:rsidR="001A0E8C" w:rsidRPr="00FD7F95" w:rsidRDefault="001A0E8C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4</w:t>
            </w:r>
          </w:p>
        </w:tc>
        <w:tc>
          <w:tcPr>
            <w:tcW w:w="6766" w:type="dxa"/>
          </w:tcPr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46</w:t>
            </w:r>
          </w:p>
        </w:tc>
        <w:tc>
          <w:tcPr>
            <w:tcW w:w="862" w:type="dxa"/>
          </w:tcPr>
          <w:p w:rsidR="001A0E8C" w:rsidRDefault="001A0E8C" w:rsidP="00A43F48"/>
        </w:tc>
      </w:tr>
      <w:tr w:rsidR="004B464E" w:rsidTr="00A43F48">
        <w:tc>
          <w:tcPr>
            <w:tcW w:w="2232" w:type="dxa"/>
          </w:tcPr>
          <w:p w:rsidR="004B464E" w:rsidRPr="00FD7F95" w:rsidRDefault="001A0E8C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Угол и его величина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4B464E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5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6</w:t>
            </w: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Постановка проблемной задачи, приводящей к необходимости введения обозначений углов буквами. Введение обозначения угла и чтение обозначения двумя способами. Практическая работа: сравнение углов наложением.</w:t>
            </w:r>
          </w:p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Введение единицы величины угла — градуса — и ее обозначения знаком</w:t>
            </w:r>
            <w:proofErr w:type="gramStart"/>
            <w:r w:rsidRPr="00FD7F95">
              <w:rPr>
                <w:sz w:val="22"/>
              </w:rPr>
              <w:t xml:space="preserve"> .</w:t>
            </w:r>
            <w:proofErr w:type="gramEnd"/>
            <w:r w:rsidRPr="00FD7F95">
              <w:rPr>
                <w:sz w:val="22"/>
              </w:rPr>
              <w:t xml:space="preserve"> Измерение величины угла в градусах с помощью транспортира. Построение угла заданной величины с помощью транспортира.</w:t>
            </w:r>
          </w:p>
          <w:p w:rsidR="004B464E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Сравнение углов по их градусным мерам</w:t>
            </w:r>
          </w:p>
        </w:tc>
        <w:tc>
          <w:tcPr>
            <w:tcW w:w="862" w:type="dxa"/>
          </w:tcPr>
          <w:p w:rsidR="004B464E" w:rsidRDefault="004B464E" w:rsidP="00A43F48"/>
        </w:tc>
      </w:tr>
      <w:tr w:rsidR="001A0E8C" w:rsidTr="00A43F48">
        <w:tc>
          <w:tcPr>
            <w:tcW w:w="2232" w:type="dxa"/>
          </w:tcPr>
          <w:p w:rsidR="001A0E8C" w:rsidRPr="00FD7F95" w:rsidRDefault="001A0E8C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7</w:t>
            </w:r>
          </w:p>
        </w:tc>
        <w:tc>
          <w:tcPr>
            <w:tcW w:w="6766" w:type="dxa"/>
          </w:tcPr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1A0E8C" w:rsidRPr="00FD7F95" w:rsidRDefault="001A0E8C" w:rsidP="001A0E8C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52</w:t>
            </w:r>
          </w:p>
        </w:tc>
        <w:tc>
          <w:tcPr>
            <w:tcW w:w="862" w:type="dxa"/>
          </w:tcPr>
          <w:p w:rsidR="001A0E8C" w:rsidRDefault="001A0E8C" w:rsidP="00A43F48"/>
        </w:tc>
      </w:tr>
      <w:tr w:rsidR="004B464E" w:rsidTr="00A43F48">
        <w:tc>
          <w:tcPr>
            <w:tcW w:w="2232" w:type="dxa"/>
          </w:tcPr>
          <w:p w:rsidR="004B464E" w:rsidRPr="00FD7F95" w:rsidRDefault="001A0E8C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Виды углов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1A0E8C" w:rsidRPr="00FD7F95" w:rsidRDefault="001A0E8C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</w:t>
            </w:r>
            <w:r w:rsidR="002D3697" w:rsidRPr="00FD7F95">
              <w:rPr>
                <w:sz w:val="22"/>
              </w:rPr>
              <w:t>8</w:t>
            </w:r>
          </w:p>
        </w:tc>
        <w:tc>
          <w:tcPr>
            <w:tcW w:w="6766" w:type="dxa"/>
          </w:tcPr>
          <w:p w:rsidR="004B464E" w:rsidRPr="00FD7F95" w:rsidRDefault="001A0E8C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Классификация углов по их величинам в градусах: </w:t>
            </w:r>
            <w:proofErr w:type="gramStart"/>
            <w:r w:rsidRPr="00FD7F95">
              <w:rPr>
                <w:sz w:val="22"/>
              </w:rPr>
              <w:t>острый</w:t>
            </w:r>
            <w:proofErr w:type="gramEnd"/>
            <w:r w:rsidRPr="00FD7F95">
              <w:rPr>
                <w:sz w:val="22"/>
              </w:rPr>
              <w:t>, прямой, тупой. Умение находить на чертеже каждый вид угла и давать обоснования</w:t>
            </w:r>
          </w:p>
        </w:tc>
        <w:tc>
          <w:tcPr>
            <w:tcW w:w="862" w:type="dxa"/>
          </w:tcPr>
          <w:p w:rsidR="004B464E" w:rsidRDefault="004B464E" w:rsidP="00A43F48"/>
        </w:tc>
      </w:tr>
      <w:tr w:rsidR="004B464E" w:rsidTr="00A43F48">
        <w:tc>
          <w:tcPr>
            <w:tcW w:w="2232" w:type="dxa"/>
          </w:tcPr>
          <w:p w:rsidR="004B464E" w:rsidRPr="00FD7F95" w:rsidRDefault="002D3697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Контрольная работа</w:t>
            </w:r>
          </w:p>
        </w:tc>
        <w:tc>
          <w:tcPr>
            <w:tcW w:w="822" w:type="dxa"/>
          </w:tcPr>
          <w:p w:rsidR="004B464E" w:rsidRPr="00FD7F95" w:rsidRDefault="002D3697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9</w:t>
            </w:r>
          </w:p>
        </w:tc>
        <w:tc>
          <w:tcPr>
            <w:tcW w:w="6766" w:type="dxa"/>
          </w:tcPr>
          <w:p w:rsidR="004B464E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60</w:t>
            </w:r>
          </w:p>
        </w:tc>
        <w:tc>
          <w:tcPr>
            <w:tcW w:w="862" w:type="dxa"/>
          </w:tcPr>
          <w:p w:rsidR="004B464E" w:rsidRDefault="004B464E" w:rsidP="00A43F48"/>
        </w:tc>
      </w:tr>
      <w:tr w:rsidR="002D3697" w:rsidTr="00A43F48">
        <w:tc>
          <w:tcPr>
            <w:tcW w:w="2232" w:type="dxa"/>
          </w:tcPr>
          <w:p w:rsidR="002D3697" w:rsidRPr="00FD7F95" w:rsidRDefault="002D3697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Работа над ошибками. Виды углов</w:t>
            </w:r>
          </w:p>
        </w:tc>
        <w:tc>
          <w:tcPr>
            <w:tcW w:w="822" w:type="dxa"/>
          </w:tcPr>
          <w:p w:rsidR="00A43F48" w:rsidRDefault="00A43F48" w:rsidP="00FD7F95">
            <w:pPr>
              <w:jc w:val="center"/>
              <w:rPr>
                <w:sz w:val="22"/>
              </w:rPr>
            </w:pPr>
          </w:p>
          <w:p w:rsidR="002D3697" w:rsidRPr="00FD7F95" w:rsidRDefault="002D3697" w:rsidP="00FD7F95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40</w:t>
            </w:r>
          </w:p>
        </w:tc>
        <w:tc>
          <w:tcPr>
            <w:tcW w:w="6766" w:type="dxa"/>
          </w:tcPr>
          <w:p w:rsidR="002D3697" w:rsidRPr="00FD7F95" w:rsidRDefault="002D3697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Классификация углов по их величинам в градусах: </w:t>
            </w:r>
            <w:proofErr w:type="gramStart"/>
            <w:r w:rsidRPr="00FD7F95">
              <w:rPr>
                <w:sz w:val="22"/>
              </w:rPr>
              <w:t>острый</w:t>
            </w:r>
            <w:proofErr w:type="gramEnd"/>
            <w:r w:rsidRPr="00FD7F95">
              <w:rPr>
                <w:sz w:val="22"/>
              </w:rPr>
              <w:t>, прямой, тупой. Умение находить на чертеже каждый вид угла и давать обоснования</w:t>
            </w:r>
          </w:p>
        </w:tc>
        <w:tc>
          <w:tcPr>
            <w:tcW w:w="862" w:type="dxa"/>
          </w:tcPr>
          <w:p w:rsidR="002D3697" w:rsidRDefault="002D3697" w:rsidP="00A43F48"/>
        </w:tc>
      </w:tr>
      <w:tr w:rsidR="002D3697" w:rsidTr="00A43F48">
        <w:tc>
          <w:tcPr>
            <w:tcW w:w="10682" w:type="dxa"/>
            <w:gridSpan w:val="4"/>
          </w:tcPr>
          <w:p w:rsidR="002D3697" w:rsidRPr="00A43F48" w:rsidRDefault="002D3697" w:rsidP="002D3697">
            <w:pPr>
              <w:jc w:val="center"/>
              <w:rPr>
                <w:color w:val="FF0000"/>
                <w:sz w:val="22"/>
              </w:rPr>
            </w:pPr>
            <w:r w:rsidRPr="00A43F48">
              <w:rPr>
                <w:color w:val="FF0000"/>
                <w:sz w:val="22"/>
              </w:rPr>
              <w:t>4 четверть (32 ч)</w:t>
            </w:r>
          </w:p>
        </w:tc>
      </w:tr>
      <w:tr w:rsidR="002D3697" w:rsidTr="00A43F48">
        <w:tc>
          <w:tcPr>
            <w:tcW w:w="2232" w:type="dxa"/>
          </w:tcPr>
          <w:p w:rsidR="002D3697" w:rsidRPr="00FD7F95" w:rsidRDefault="002D3697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Виды треугольников</w:t>
            </w:r>
          </w:p>
        </w:tc>
        <w:tc>
          <w:tcPr>
            <w:tcW w:w="822" w:type="dxa"/>
          </w:tcPr>
          <w:p w:rsidR="002D3697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2D3697" w:rsidRPr="00FD7F95" w:rsidRDefault="002D3697" w:rsidP="002D3697">
            <w:pPr>
              <w:rPr>
                <w:sz w:val="22"/>
              </w:rPr>
            </w:pPr>
            <w:proofErr w:type="gramStart"/>
            <w:r w:rsidRPr="00FD7F95">
              <w:rPr>
                <w:sz w:val="22"/>
              </w:rPr>
              <w:t>Классификация треугольников: а) по величинам их углов (остроугольный, прямоугольный, тупоугольный); б) по длинам их сторон (разносторонний, равнобедренный, равносторонний).</w:t>
            </w:r>
            <w:proofErr w:type="gramEnd"/>
            <w:r w:rsidRPr="00FD7F95">
              <w:rPr>
                <w:sz w:val="22"/>
              </w:rPr>
              <w:t xml:space="preserve"> Практическая работа: определение вида треугольника с помощью чертежных инструментов</w:t>
            </w:r>
          </w:p>
        </w:tc>
        <w:tc>
          <w:tcPr>
            <w:tcW w:w="862" w:type="dxa"/>
          </w:tcPr>
          <w:p w:rsidR="002D3697" w:rsidRDefault="002D3697" w:rsidP="00A43F48"/>
        </w:tc>
      </w:tr>
      <w:tr w:rsidR="00FD7F95" w:rsidRPr="00A43F48" w:rsidTr="00A43F48">
        <w:tc>
          <w:tcPr>
            <w:tcW w:w="2232" w:type="dxa"/>
          </w:tcPr>
          <w:p w:rsidR="00FD7F95" w:rsidRPr="00A43F48" w:rsidRDefault="00FD7F95" w:rsidP="00A43F48">
            <w:pPr>
              <w:rPr>
                <w:color w:val="FF0000"/>
              </w:rPr>
            </w:pPr>
            <w:r w:rsidRPr="00A43F48">
              <w:rPr>
                <w:color w:val="FF0000"/>
              </w:rPr>
              <w:t>Самостоятельная работа</w:t>
            </w:r>
          </w:p>
        </w:tc>
        <w:tc>
          <w:tcPr>
            <w:tcW w:w="822" w:type="dxa"/>
          </w:tcPr>
          <w:p w:rsidR="00FD7F95" w:rsidRPr="00A43F48" w:rsidRDefault="00FD7F95" w:rsidP="00A43F48">
            <w:pPr>
              <w:jc w:val="center"/>
            </w:pPr>
            <w:r w:rsidRPr="00A43F48">
              <w:t>2</w:t>
            </w:r>
          </w:p>
        </w:tc>
        <w:tc>
          <w:tcPr>
            <w:tcW w:w="6766" w:type="dxa"/>
          </w:tcPr>
          <w:p w:rsidR="00FD7F95" w:rsidRPr="00A43F48" w:rsidRDefault="00FD7F95" w:rsidP="00FD7F95">
            <w:r w:rsidRPr="00A43F48">
              <w:t>Работа в тетради «Дружим с математикой»</w:t>
            </w:r>
          </w:p>
          <w:p w:rsidR="00FD7F95" w:rsidRPr="00A43F48" w:rsidRDefault="00FD7F95" w:rsidP="002D3697">
            <w:r w:rsidRPr="00A43F48">
              <w:t>Проверочные и контрольные работы с. 265</w:t>
            </w:r>
          </w:p>
        </w:tc>
        <w:tc>
          <w:tcPr>
            <w:tcW w:w="862" w:type="dxa"/>
          </w:tcPr>
          <w:p w:rsidR="00FD7F95" w:rsidRPr="00A43F48" w:rsidRDefault="00FD7F95" w:rsidP="00A43F48"/>
        </w:tc>
      </w:tr>
      <w:tr w:rsidR="002D3697" w:rsidTr="00A43F48">
        <w:tc>
          <w:tcPr>
            <w:tcW w:w="2232" w:type="dxa"/>
          </w:tcPr>
          <w:p w:rsidR="002D3697" w:rsidRPr="00FD7F95" w:rsidRDefault="002D3697" w:rsidP="00A43F48">
            <w:pPr>
              <w:rPr>
                <w:sz w:val="22"/>
              </w:rPr>
            </w:pPr>
            <w:r w:rsidRPr="00FD7F95">
              <w:rPr>
                <w:sz w:val="22"/>
              </w:rPr>
              <w:lastRenderedPageBreak/>
              <w:t>Точное и приближенное значения величины</w:t>
            </w:r>
          </w:p>
        </w:tc>
        <w:tc>
          <w:tcPr>
            <w:tcW w:w="822" w:type="dxa"/>
          </w:tcPr>
          <w:p w:rsidR="00A43F48" w:rsidRDefault="00A43F48" w:rsidP="00A43F48">
            <w:pPr>
              <w:jc w:val="center"/>
              <w:rPr>
                <w:sz w:val="22"/>
              </w:rPr>
            </w:pPr>
          </w:p>
          <w:p w:rsidR="002D3697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</w:t>
            </w:r>
          </w:p>
          <w:p w:rsidR="00A43F48" w:rsidRDefault="00A43F48" w:rsidP="00A43F48">
            <w:pPr>
              <w:jc w:val="center"/>
              <w:rPr>
                <w:sz w:val="22"/>
              </w:rPr>
            </w:pP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4</w:t>
            </w:r>
          </w:p>
        </w:tc>
        <w:tc>
          <w:tcPr>
            <w:tcW w:w="6766" w:type="dxa"/>
          </w:tcPr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Расширение знаний об измерениях величин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Введение понятия о точности измерений с помощью различных приборов и инструментов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Сравнение результатов измерения массы одного и того же предмёта с помощью безмена, торговых весов со стрелкой, электронных весов. Оценка точности измерений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Источники ошибок при измерении величины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Вычисление ошибок, допущенных при измерениях. Понятие о приближенных значениях величины. Выполнение записи приближенного значения величины с использованием знака (примеры</w:t>
            </w:r>
            <w:proofErr w:type="gramStart"/>
            <w:r w:rsidRPr="00FD7F95">
              <w:rPr>
                <w:sz w:val="22"/>
              </w:rPr>
              <w:t xml:space="preserve">: </w:t>
            </w:r>
            <w:r w:rsidRPr="00FD7F95">
              <w:rPr>
                <w:noProof/>
                <w:sz w:val="22"/>
              </w:rPr>
              <w:drawing>
                <wp:inline distT="0" distB="0" distL="0" distR="0">
                  <wp:extent cx="1930400" cy="1936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F95">
              <w:rPr>
                <w:sz w:val="22"/>
              </w:rPr>
              <w:t>)</w:t>
            </w:r>
            <w:proofErr w:type="gramEnd"/>
          </w:p>
        </w:tc>
        <w:tc>
          <w:tcPr>
            <w:tcW w:w="862" w:type="dxa"/>
          </w:tcPr>
          <w:p w:rsidR="002D3697" w:rsidRDefault="002D3697" w:rsidP="00A43F48"/>
        </w:tc>
      </w:tr>
      <w:tr w:rsidR="002D3697" w:rsidTr="00A43F48">
        <w:tc>
          <w:tcPr>
            <w:tcW w:w="2232" w:type="dxa"/>
          </w:tcPr>
          <w:p w:rsidR="002D3697" w:rsidRPr="00FD7F95" w:rsidRDefault="002D3697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Построение прямоугольника</w:t>
            </w:r>
          </w:p>
        </w:tc>
        <w:tc>
          <w:tcPr>
            <w:tcW w:w="822" w:type="dxa"/>
          </w:tcPr>
          <w:p w:rsidR="00A43F48" w:rsidRDefault="00A43F48" w:rsidP="00A43F48">
            <w:pPr>
              <w:jc w:val="center"/>
              <w:rPr>
                <w:sz w:val="22"/>
              </w:rPr>
            </w:pPr>
          </w:p>
          <w:p w:rsidR="002D3697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5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6</w:t>
            </w:r>
          </w:p>
        </w:tc>
        <w:tc>
          <w:tcPr>
            <w:tcW w:w="6766" w:type="dxa"/>
          </w:tcPr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Постановка задачи построения прямоугольника с данными длинами сторон с помощью линейки и транспортира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Рассмотрение и обсуждение порядка работы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Упражнения на построение прямоугольника. Составление плана</w:t>
            </w:r>
          </w:p>
        </w:tc>
        <w:tc>
          <w:tcPr>
            <w:tcW w:w="862" w:type="dxa"/>
          </w:tcPr>
          <w:p w:rsidR="002D3697" w:rsidRDefault="002D3697" w:rsidP="00A43F48"/>
        </w:tc>
      </w:tr>
      <w:tr w:rsidR="00FD7F95" w:rsidTr="00A43F48">
        <w:tc>
          <w:tcPr>
            <w:tcW w:w="2232" w:type="dxa"/>
          </w:tcPr>
          <w:p w:rsidR="00FD7F95" w:rsidRPr="00FD7F95" w:rsidRDefault="00FD7F95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FD7F95" w:rsidRPr="00FD7F95" w:rsidRDefault="00FD7F95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7</w:t>
            </w:r>
          </w:p>
        </w:tc>
        <w:tc>
          <w:tcPr>
            <w:tcW w:w="6766" w:type="dxa"/>
          </w:tcPr>
          <w:p w:rsidR="00FD7F95" w:rsidRPr="00FD7F95" w:rsidRDefault="00FD7F95" w:rsidP="00FD7F95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FD7F95" w:rsidRPr="00FD7F95" w:rsidRDefault="00FD7F95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72</w:t>
            </w:r>
          </w:p>
        </w:tc>
        <w:tc>
          <w:tcPr>
            <w:tcW w:w="862" w:type="dxa"/>
          </w:tcPr>
          <w:p w:rsidR="00FD7F95" w:rsidRDefault="00FD7F95" w:rsidP="00A43F48"/>
        </w:tc>
      </w:tr>
      <w:tr w:rsidR="002D3697" w:rsidTr="00A43F48">
        <w:tc>
          <w:tcPr>
            <w:tcW w:w="2232" w:type="dxa"/>
          </w:tcPr>
          <w:p w:rsidR="002D3697" w:rsidRPr="00FD7F95" w:rsidRDefault="002D3697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План и масштаб. Карта</w:t>
            </w:r>
          </w:p>
        </w:tc>
        <w:tc>
          <w:tcPr>
            <w:tcW w:w="822" w:type="dxa"/>
          </w:tcPr>
          <w:p w:rsidR="00A43F48" w:rsidRDefault="00A43F48" w:rsidP="00A43F48">
            <w:pPr>
              <w:jc w:val="center"/>
              <w:rPr>
                <w:sz w:val="22"/>
              </w:rPr>
            </w:pP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8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9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0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1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2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</w:p>
        </w:tc>
        <w:tc>
          <w:tcPr>
            <w:tcW w:w="6766" w:type="dxa"/>
          </w:tcPr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Введение понятий о масштабе и его значениях 1:10, 10:1 и др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Построение несложного плана участка местности прямоугольной формы с использованием масштаба, выполнение расчетов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Решение трех основных учебных задач: нахождение действительной длины отрезка, если известны длина соответствующего отрезка на плане и масштаб; нахождение длины отрезка на плане, если известна его действительная длина и масштаб; определение масштаба плана. Решение аналогичных задач с использованием географической карты</w:t>
            </w:r>
          </w:p>
        </w:tc>
        <w:tc>
          <w:tcPr>
            <w:tcW w:w="862" w:type="dxa"/>
          </w:tcPr>
          <w:p w:rsidR="002D3697" w:rsidRDefault="002D3697" w:rsidP="00A43F48"/>
        </w:tc>
      </w:tr>
      <w:tr w:rsidR="00FD7F95" w:rsidTr="00A43F48">
        <w:tc>
          <w:tcPr>
            <w:tcW w:w="2232" w:type="dxa"/>
          </w:tcPr>
          <w:p w:rsidR="00FD7F95" w:rsidRPr="00FD7F95" w:rsidRDefault="00FD7F95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FD7F95" w:rsidRPr="00FD7F95" w:rsidRDefault="00FD7F95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3</w:t>
            </w:r>
          </w:p>
        </w:tc>
        <w:tc>
          <w:tcPr>
            <w:tcW w:w="6766" w:type="dxa"/>
          </w:tcPr>
          <w:p w:rsidR="00FD7F95" w:rsidRPr="00FD7F95" w:rsidRDefault="00FD7F95" w:rsidP="00FD7F95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FD7F95" w:rsidRPr="00FD7F95" w:rsidRDefault="00FD7F95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75</w:t>
            </w:r>
          </w:p>
        </w:tc>
        <w:tc>
          <w:tcPr>
            <w:tcW w:w="862" w:type="dxa"/>
          </w:tcPr>
          <w:p w:rsidR="00FD7F95" w:rsidRDefault="00FD7F95" w:rsidP="00A43F48"/>
        </w:tc>
      </w:tr>
      <w:tr w:rsidR="002D3697" w:rsidTr="00A43F48">
        <w:tc>
          <w:tcPr>
            <w:tcW w:w="2232" w:type="dxa"/>
          </w:tcPr>
          <w:p w:rsidR="002D3697" w:rsidRPr="00FD7F95" w:rsidRDefault="002D3697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Построение отрезка (угла), равного </w:t>
            </w:r>
            <w:proofErr w:type="gramStart"/>
            <w:r w:rsidRPr="00FD7F95">
              <w:rPr>
                <w:sz w:val="22"/>
              </w:rPr>
              <w:t>данному</w:t>
            </w:r>
            <w:proofErr w:type="gramEnd"/>
          </w:p>
        </w:tc>
        <w:tc>
          <w:tcPr>
            <w:tcW w:w="822" w:type="dxa"/>
          </w:tcPr>
          <w:p w:rsidR="00A43F48" w:rsidRDefault="00A43F48" w:rsidP="00A43F48">
            <w:pPr>
              <w:jc w:val="center"/>
              <w:rPr>
                <w:sz w:val="22"/>
              </w:rPr>
            </w:pPr>
          </w:p>
          <w:p w:rsidR="002D3697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4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5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6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7</w:t>
            </w:r>
          </w:p>
        </w:tc>
        <w:tc>
          <w:tcPr>
            <w:tcW w:w="6766" w:type="dxa"/>
          </w:tcPr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Обсуждение и решение проблемной задачи: как, не измеряя длину отрезка (величину угла), построить отрезок (угол), равный </w:t>
            </w:r>
            <w:proofErr w:type="gramStart"/>
            <w:r w:rsidRPr="00FD7F95">
              <w:rPr>
                <w:sz w:val="22"/>
              </w:rPr>
              <w:t>данному</w:t>
            </w:r>
            <w:proofErr w:type="gramEnd"/>
            <w:r w:rsidRPr="00FD7F95">
              <w:rPr>
                <w:sz w:val="22"/>
              </w:rPr>
              <w:t>, с помощью циркуля и линейки (без шкалы). Усвоение алгоритмов, тренировка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Самоконтроль: проверка правильности построения фигур измерением длины отрезка и величины угла</w:t>
            </w:r>
          </w:p>
        </w:tc>
        <w:tc>
          <w:tcPr>
            <w:tcW w:w="862" w:type="dxa"/>
          </w:tcPr>
          <w:p w:rsidR="002D3697" w:rsidRDefault="002D3697" w:rsidP="00A43F48"/>
        </w:tc>
      </w:tr>
      <w:tr w:rsidR="00FD7F95" w:rsidTr="00A43F48">
        <w:tc>
          <w:tcPr>
            <w:tcW w:w="2232" w:type="dxa"/>
          </w:tcPr>
          <w:p w:rsidR="00FD7F95" w:rsidRPr="00FD7F95" w:rsidRDefault="00FD7F95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822" w:type="dxa"/>
          </w:tcPr>
          <w:p w:rsidR="00FD7F95" w:rsidRPr="00FD7F95" w:rsidRDefault="00FD7F95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8</w:t>
            </w:r>
          </w:p>
        </w:tc>
        <w:tc>
          <w:tcPr>
            <w:tcW w:w="6766" w:type="dxa"/>
          </w:tcPr>
          <w:p w:rsidR="00FD7F95" w:rsidRPr="00FD7F95" w:rsidRDefault="00FD7F95" w:rsidP="00FD7F95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FD7F95" w:rsidRPr="00FD7F95" w:rsidRDefault="00FD7F95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77</w:t>
            </w:r>
          </w:p>
        </w:tc>
        <w:tc>
          <w:tcPr>
            <w:tcW w:w="862" w:type="dxa"/>
          </w:tcPr>
          <w:p w:rsidR="00FD7F95" w:rsidRDefault="00FD7F95" w:rsidP="00A43F48"/>
        </w:tc>
      </w:tr>
      <w:tr w:rsidR="002D3697" w:rsidTr="00A43F48">
        <w:tc>
          <w:tcPr>
            <w:tcW w:w="2232" w:type="dxa"/>
          </w:tcPr>
          <w:p w:rsidR="002D3697" w:rsidRPr="00FD7F95" w:rsidRDefault="002D3697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Построение треугольников</w:t>
            </w:r>
          </w:p>
        </w:tc>
        <w:tc>
          <w:tcPr>
            <w:tcW w:w="822" w:type="dxa"/>
          </w:tcPr>
          <w:p w:rsidR="002D3697" w:rsidRPr="00FD7F95" w:rsidRDefault="002D3697" w:rsidP="00A43F48">
            <w:pPr>
              <w:jc w:val="center"/>
              <w:rPr>
                <w:sz w:val="22"/>
              </w:rPr>
            </w:pPr>
          </w:p>
          <w:p w:rsidR="00A43F48" w:rsidRDefault="00A43F48" w:rsidP="00A43F48">
            <w:pPr>
              <w:jc w:val="center"/>
              <w:rPr>
                <w:sz w:val="22"/>
              </w:rPr>
            </w:pP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19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0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1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2</w:t>
            </w:r>
          </w:p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3</w:t>
            </w:r>
          </w:p>
        </w:tc>
        <w:tc>
          <w:tcPr>
            <w:tcW w:w="6766" w:type="dxa"/>
          </w:tcPr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Решение трех основных задач на построение треугольника, равного данному, с помощью циркуля и линейки: 1) по одной из сторон и двум прилежащим к ней углам, 2) по двум сторонам и углу между ними, З) по трем сторонам. Усвоение алгоритмов построения треугольника по заданным элементам, выполнение тренировочных упражнений.</w:t>
            </w:r>
          </w:p>
          <w:p w:rsidR="002D3697" w:rsidRPr="00FD7F95" w:rsidRDefault="002D3697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Самоконтроль: проверка правильности построения треугольника с помощью кальки</w:t>
            </w:r>
          </w:p>
        </w:tc>
        <w:tc>
          <w:tcPr>
            <w:tcW w:w="862" w:type="dxa"/>
          </w:tcPr>
          <w:p w:rsidR="002D3697" w:rsidRDefault="002D3697" w:rsidP="00A43F48"/>
        </w:tc>
      </w:tr>
      <w:tr w:rsidR="0010767B" w:rsidTr="00A43F48">
        <w:tc>
          <w:tcPr>
            <w:tcW w:w="2232" w:type="dxa"/>
          </w:tcPr>
          <w:p w:rsidR="0010767B" w:rsidRPr="00FD7F95" w:rsidRDefault="0010767B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>Итоговая контрольная работа</w:t>
            </w:r>
          </w:p>
        </w:tc>
        <w:tc>
          <w:tcPr>
            <w:tcW w:w="822" w:type="dxa"/>
          </w:tcPr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4</w:t>
            </w:r>
          </w:p>
        </w:tc>
        <w:tc>
          <w:tcPr>
            <w:tcW w:w="6766" w:type="dxa"/>
          </w:tcPr>
          <w:p w:rsidR="0010767B" w:rsidRPr="00FD7F95" w:rsidRDefault="00FD7F95" w:rsidP="002D3697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83</w:t>
            </w:r>
          </w:p>
        </w:tc>
        <w:tc>
          <w:tcPr>
            <w:tcW w:w="862" w:type="dxa"/>
          </w:tcPr>
          <w:p w:rsidR="0010767B" w:rsidRDefault="0010767B" w:rsidP="00A43F48"/>
        </w:tc>
      </w:tr>
      <w:tr w:rsidR="0010767B" w:rsidTr="00A43F48">
        <w:tc>
          <w:tcPr>
            <w:tcW w:w="2232" w:type="dxa"/>
          </w:tcPr>
          <w:p w:rsidR="0010767B" w:rsidRPr="00FD7F95" w:rsidRDefault="0010767B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Работа над ошибками</w:t>
            </w:r>
          </w:p>
        </w:tc>
        <w:tc>
          <w:tcPr>
            <w:tcW w:w="822" w:type="dxa"/>
          </w:tcPr>
          <w:p w:rsidR="0010767B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5</w:t>
            </w:r>
          </w:p>
        </w:tc>
        <w:tc>
          <w:tcPr>
            <w:tcW w:w="6766" w:type="dxa"/>
          </w:tcPr>
          <w:p w:rsidR="00FD7F95" w:rsidRPr="00FD7F95" w:rsidRDefault="00FD7F95" w:rsidP="00FD7F95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10767B" w:rsidRPr="00FD7F95" w:rsidRDefault="0010767B" w:rsidP="002D3697">
            <w:pPr>
              <w:rPr>
                <w:sz w:val="22"/>
              </w:rPr>
            </w:pPr>
          </w:p>
        </w:tc>
        <w:tc>
          <w:tcPr>
            <w:tcW w:w="862" w:type="dxa"/>
          </w:tcPr>
          <w:p w:rsidR="0010767B" w:rsidRDefault="0010767B" w:rsidP="00A43F48"/>
        </w:tc>
      </w:tr>
      <w:tr w:rsidR="00FD7F95" w:rsidTr="009D0886">
        <w:tc>
          <w:tcPr>
            <w:tcW w:w="2232" w:type="dxa"/>
            <w:vMerge w:val="restart"/>
          </w:tcPr>
          <w:p w:rsidR="00FD7F95" w:rsidRPr="00FD7F95" w:rsidRDefault="00FD7F95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Повторение</w:t>
            </w:r>
          </w:p>
        </w:tc>
        <w:tc>
          <w:tcPr>
            <w:tcW w:w="822" w:type="dxa"/>
          </w:tcPr>
          <w:p w:rsidR="00FD7F95" w:rsidRPr="00FD7F95" w:rsidRDefault="00FD7F95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6</w:t>
            </w:r>
          </w:p>
        </w:tc>
        <w:tc>
          <w:tcPr>
            <w:tcW w:w="6766" w:type="dxa"/>
          </w:tcPr>
          <w:p w:rsidR="00FD7F95" w:rsidRPr="00FD7F95" w:rsidRDefault="00FD7F95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Сложение и вычитание многозначных чисел</w:t>
            </w:r>
          </w:p>
        </w:tc>
        <w:tc>
          <w:tcPr>
            <w:tcW w:w="862" w:type="dxa"/>
          </w:tcPr>
          <w:p w:rsidR="00FD7F95" w:rsidRDefault="00FD7F95"/>
        </w:tc>
      </w:tr>
      <w:tr w:rsidR="00FD7F95" w:rsidTr="009D0886">
        <w:tc>
          <w:tcPr>
            <w:tcW w:w="2232" w:type="dxa"/>
            <w:vMerge/>
          </w:tcPr>
          <w:p w:rsidR="00FD7F95" w:rsidRPr="00FD7F95" w:rsidRDefault="00FD7F95" w:rsidP="00D504D1">
            <w:pPr>
              <w:rPr>
                <w:sz w:val="22"/>
              </w:rPr>
            </w:pPr>
          </w:p>
        </w:tc>
        <w:tc>
          <w:tcPr>
            <w:tcW w:w="822" w:type="dxa"/>
          </w:tcPr>
          <w:p w:rsidR="00FD7F95" w:rsidRPr="00FD7F95" w:rsidRDefault="00FD7F95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7</w:t>
            </w:r>
          </w:p>
        </w:tc>
        <w:tc>
          <w:tcPr>
            <w:tcW w:w="6766" w:type="dxa"/>
          </w:tcPr>
          <w:p w:rsidR="00FD7F95" w:rsidRPr="00FD7F95" w:rsidRDefault="00FD7F95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Тест</w:t>
            </w:r>
          </w:p>
        </w:tc>
        <w:tc>
          <w:tcPr>
            <w:tcW w:w="862" w:type="dxa"/>
          </w:tcPr>
          <w:p w:rsidR="00FD7F95" w:rsidRDefault="00FD7F95"/>
        </w:tc>
      </w:tr>
      <w:tr w:rsidR="00FD7F95" w:rsidTr="009D0886">
        <w:tc>
          <w:tcPr>
            <w:tcW w:w="2232" w:type="dxa"/>
            <w:vMerge/>
          </w:tcPr>
          <w:p w:rsidR="00FD7F95" w:rsidRPr="00FD7F95" w:rsidRDefault="00FD7F95" w:rsidP="00D504D1">
            <w:pPr>
              <w:rPr>
                <w:sz w:val="22"/>
              </w:rPr>
            </w:pPr>
          </w:p>
        </w:tc>
        <w:tc>
          <w:tcPr>
            <w:tcW w:w="822" w:type="dxa"/>
          </w:tcPr>
          <w:p w:rsidR="00FD7F95" w:rsidRPr="00FD7F95" w:rsidRDefault="00FD7F95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8</w:t>
            </w:r>
          </w:p>
        </w:tc>
        <w:tc>
          <w:tcPr>
            <w:tcW w:w="6766" w:type="dxa"/>
          </w:tcPr>
          <w:p w:rsidR="00FD7F95" w:rsidRPr="00FD7F95" w:rsidRDefault="00FD7F95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Работа над ошибками</w:t>
            </w:r>
          </w:p>
        </w:tc>
        <w:tc>
          <w:tcPr>
            <w:tcW w:w="862" w:type="dxa"/>
          </w:tcPr>
          <w:p w:rsidR="00FD7F95" w:rsidRDefault="00FD7F95"/>
        </w:tc>
      </w:tr>
      <w:tr w:rsidR="00FD7F95" w:rsidTr="009D0886">
        <w:tc>
          <w:tcPr>
            <w:tcW w:w="2232" w:type="dxa"/>
            <w:vMerge/>
          </w:tcPr>
          <w:p w:rsidR="00FD7F95" w:rsidRPr="00FD7F95" w:rsidRDefault="00FD7F95" w:rsidP="00D504D1">
            <w:pPr>
              <w:rPr>
                <w:sz w:val="22"/>
              </w:rPr>
            </w:pPr>
          </w:p>
        </w:tc>
        <w:tc>
          <w:tcPr>
            <w:tcW w:w="822" w:type="dxa"/>
          </w:tcPr>
          <w:p w:rsidR="00FD7F95" w:rsidRPr="00FD7F95" w:rsidRDefault="00FD7F95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29</w:t>
            </w:r>
          </w:p>
        </w:tc>
        <w:tc>
          <w:tcPr>
            <w:tcW w:w="6766" w:type="dxa"/>
          </w:tcPr>
          <w:p w:rsidR="00FD7F95" w:rsidRPr="00FD7F95" w:rsidRDefault="00FD7F95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 xml:space="preserve">Закрепление </w:t>
            </w:r>
            <w:proofErr w:type="gramStart"/>
            <w:r w:rsidRPr="00FD7F95">
              <w:rPr>
                <w:sz w:val="22"/>
              </w:rPr>
              <w:t>изученного</w:t>
            </w:r>
            <w:proofErr w:type="gramEnd"/>
            <w:r w:rsidRPr="00FD7F95">
              <w:rPr>
                <w:sz w:val="22"/>
              </w:rPr>
              <w:t xml:space="preserve"> за год</w:t>
            </w:r>
          </w:p>
        </w:tc>
        <w:tc>
          <w:tcPr>
            <w:tcW w:w="862" w:type="dxa"/>
          </w:tcPr>
          <w:p w:rsidR="00FD7F95" w:rsidRDefault="00FD7F95"/>
        </w:tc>
      </w:tr>
      <w:tr w:rsidR="00FD7F95" w:rsidTr="009D0886">
        <w:tc>
          <w:tcPr>
            <w:tcW w:w="2232" w:type="dxa"/>
            <w:vMerge/>
          </w:tcPr>
          <w:p w:rsidR="00FD7F95" w:rsidRPr="00FD7F95" w:rsidRDefault="00FD7F95" w:rsidP="00D504D1">
            <w:pPr>
              <w:rPr>
                <w:sz w:val="22"/>
              </w:rPr>
            </w:pPr>
          </w:p>
        </w:tc>
        <w:tc>
          <w:tcPr>
            <w:tcW w:w="822" w:type="dxa"/>
          </w:tcPr>
          <w:p w:rsidR="00FD7F95" w:rsidRPr="00FD7F95" w:rsidRDefault="00FD7F95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0</w:t>
            </w:r>
          </w:p>
        </w:tc>
        <w:tc>
          <w:tcPr>
            <w:tcW w:w="6766" w:type="dxa"/>
          </w:tcPr>
          <w:p w:rsidR="00FD7F95" w:rsidRPr="00FD7F95" w:rsidRDefault="00FD7F95" w:rsidP="00D504D1">
            <w:pPr>
              <w:rPr>
                <w:sz w:val="22"/>
              </w:rPr>
            </w:pPr>
            <w:r w:rsidRPr="00FD7F95">
              <w:rPr>
                <w:sz w:val="22"/>
              </w:rPr>
              <w:t>Сложение, вычитание, умножение и деление многозначных чисел</w:t>
            </w:r>
          </w:p>
        </w:tc>
        <w:tc>
          <w:tcPr>
            <w:tcW w:w="862" w:type="dxa"/>
          </w:tcPr>
          <w:p w:rsidR="00FD7F95" w:rsidRDefault="00FD7F95"/>
        </w:tc>
      </w:tr>
      <w:tr w:rsidR="002D3697" w:rsidTr="00A43F48">
        <w:tc>
          <w:tcPr>
            <w:tcW w:w="2232" w:type="dxa"/>
          </w:tcPr>
          <w:p w:rsidR="002D3697" w:rsidRPr="00FD7F95" w:rsidRDefault="0010767B" w:rsidP="00A43F48">
            <w:pPr>
              <w:rPr>
                <w:color w:val="FF0000"/>
                <w:sz w:val="22"/>
              </w:rPr>
            </w:pPr>
            <w:r w:rsidRPr="00FD7F95">
              <w:rPr>
                <w:color w:val="FF0000"/>
                <w:sz w:val="22"/>
              </w:rPr>
              <w:t xml:space="preserve">Годовая контрольная работа </w:t>
            </w:r>
          </w:p>
        </w:tc>
        <w:tc>
          <w:tcPr>
            <w:tcW w:w="822" w:type="dxa"/>
          </w:tcPr>
          <w:p w:rsidR="002D3697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1</w:t>
            </w:r>
          </w:p>
        </w:tc>
        <w:tc>
          <w:tcPr>
            <w:tcW w:w="6766" w:type="dxa"/>
          </w:tcPr>
          <w:p w:rsidR="002D3697" w:rsidRPr="00FD7F95" w:rsidRDefault="0010767B" w:rsidP="0010767B">
            <w:pPr>
              <w:rPr>
                <w:sz w:val="22"/>
              </w:rPr>
            </w:pPr>
            <w:r w:rsidRPr="00FD7F95">
              <w:rPr>
                <w:sz w:val="22"/>
              </w:rPr>
              <w:t>Проверочные и контрольные работы с. 291</w:t>
            </w:r>
          </w:p>
        </w:tc>
        <w:tc>
          <w:tcPr>
            <w:tcW w:w="862" w:type="dxa"/>
          </w:tcPr>
          <w:p w:rsidR="002D3697" w:rsidRDefault="002D3697" w:rsidP="00A43F48"/>
        </w:tc>
      </w:tr>
      <w:tr w:rsidR="002D3697" w:rsidTr="00A43F48">
        <w:tc>
          <w:tcPr>
            <w:tcW w:w="2232" w:type="dxa"/>
          </w:tcPr>
          <w:p w:rsidR="002D3697" w:rsidRPr="00FD7F95" w:rsidRDefault="0010767B" w:rsidP="00A43F48">
            <w:pPr>
              <w:rPr>
                <w:sz w:val="22"/>
              </w:rPr>
            </w:pPr>
            <w:r w:rsidRPr="00FD7F95">
              <w:rPr>
                <w:sz w:val="22"/>
              </w:rPr>
              <w:t>Работа над ошибками</w:t>
            </w:r>
          </w:p>
        </w:tc>
        <w:tc>
          <w:tcPr>
            <w:tcW w:w="822" w:type="dxa"/>
          </w:tcPr>
          <w:p w:rsidR="002D3697" w:rsidRPr="00FD7F95" w:rsidRDefault="0010767B" w:rsidP="00A43F48">
            <w:pPr>
              <w:jc w:val="center"/>
              <w:rPr>
                <w:sz w:val="22"/>
              </w:rPr>
            </w:pPr>
            <w:r w:rsidRPr="00FD7F95">
              <w:rPr>
                <w:sz w:val="22"/>
              </w:rPr>
              <w:t>32</w:t>
            </w:r>
          </w:p>
        </w:tc>
        <w:tc>
          <w:tcPr>
            <w:tcW w:w="6766" w:type="dxa"/>
          </w:tcPr>
          <w:p w:rsidR="0010767B" w:rsidRPr="00FD7F95" w:rsidRDefault="0010767B" w:rsidP="0010767B">
            <w:pPr>
              <w:rPr>
                <w:sz w:val="22"/>
              </w:rPr>
            </w:pPr>
            <w:r w:rsidRPr="00FD7F95">
              <w:rPr>
                <w:sz w:val="22"/>
              </w:rPr>
              <w:t>Работа в тетради «Дружим с математикой»</w:t>
            </w:r>
          </w:p>
          <w:p w:rsidR="002D3697" w:rsidRPr="00FD7F95" w:rsidRDefault="002D3697" w:rsidP="0010767B">
            <w:pPr>
              <w:rPr>
                <w:sz w:val="22"/>
              </w:rPr>
            </w:pPr>
          </w:p>
        </w:tc>
        <w:tc>
          <w:tcPr>
            <w:tcW w:w="862" w:type="dxa"/>
          </w:tcPr>
          <w:p w:rsidR="002D3697" w:rsidRDefault="002D3697" w:rsidP="00A43F48"/>
        </w:tc>
      </w:tr>
    </w:tbl>
    <w:p w:rsidR="00F07E64" w:rsidRDefault="00F07E64"/>
    <w:sectPr w:rsidR="00F07E64" w:rsidSect="00A22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7E64"/>
    <w:rsid w:val="0010767B"/>
    <w:rsid w:val="001810E6"/>
    <w:rsid w:val="001A0E8C"/>
    <w:rsid w:val="00210339"/>
    <w:rsid w:val="002D3697"/>
    <w:rsid w:val="003156C0"/>
    <w:rsid w:val="00331D1A"/>
    <w:rsid w:val="00333019"/>
    <w:rsid w:val="003C2BE7"/>
    <w:rsid w:val="004B464E"/>
    <w:rsid w:val="006F1F62"/>
    <w:rsid w:val="00746181"/>
    <w:rsid w:val="00801F27"/>
    <w:rsid w:val="008317C1"/>
    <w:rsid w:val="009D0886"/>
    <w:rsid w:val="00A22EBB"/>
    <w:rsid w:val="00A43F48"/>
    <w:rsid w:val="00D504D1"/>
    <w:rsid w:val="00DD2F2E"/>
    <w:rsid w:val="00E921E9"/>
    <w:rsid w:val="00EC3FBC"/>
    <w:rsid w:val="00ED10BE"/>
    <w:rsid w:val="00EF354B"/>
    <w:rsid w:val="00F07E64"/>
    <w:rsid w:val="00FD7F95"/>
    <w:rsid w:val="00FF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E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D3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3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D28C-083A-4030-9E59-DADB0A3C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</cp:revision>
  <cp:lastPrinted>2008-07-24T17:44:00Z</cp:lastPrinted>
  <dcterms:created xsi:type="dcterms:W3CDTF">2008-07-22T19:50:00Z</dcterms:created>
  <dcterms:modified xsi:type="dcterms:W3CDTF">2008-07-24T17:47:00Z</dcterms:modified>
</cp:coreProperties>
</file>